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E9414" w14:textId="79419A37" w:rsidR="00CB4190" w:rsidRDefault="00D67FE7" w:rsidP="004B1965">
      <w:r>
        <w:t>ترجمہ شدہ مینو کے لیے حلال آپشن کے ساتھ انتخاب</w:t>
      </w:r>
    </w:p>
    <w:p w14:paraId="0E9DB749" w14:textId="77777777" w:rsidR="00863D0F" w:rsidRDefault="00863D0F" w:rsidP="004B1965"/>
    <w:tbl>
      <w:tblPr>
        <w:tblStyle w:val="TableGrid4"/>
        <w:bidiVisual/>
        <w:tblW w:w="1587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CB4190" w:rsidRPr="002B2D11" w14:paraId="577932E1" w14:textId="77777777" w:rsidTr="00EB0B93">
        <w:tc>
          <w:tcPr>
            <w:tcW w:w="15877" w:type="dxa"/>
            <w:gridSpan w:val="5"/>
            <w:shd w:val="clear" w:color="auto" w:fill="E2EFD9" w:themeFill="accent6" w:themeFillTint="33"/>
          </w:tcPr>
          <w:p w14:paraId="523C321E" w14:textId="30DB4708" w:rsidR="00CB4190" w:rsidRPr="002B2D11" w:rsidRDefault="007540D2" w:rsidP="002B2D11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ہفتہ 1 </w:t>
            </w:r>
            <w:r w:rsidR="002B2D11" w:rsidRPr="002B2D1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                                                  </w:t>
            </w:r>
            <w:r w:rsidRPr="002B2D11">
              <w:rPr>
                <w:rFonts w:asciiTheme="minorBidi" w:hAnsiTheme="minorBidi"/>
                <w:sz w:val="24"/>
                <w:szCs w:val="24"/>
              </w:rPr>
              <w:tab/>
            </w:r>
            <w:r w:rsidR="00750026" w:rsidRPr="002B2D11">
              <w:rPr>
                <w:rFonts w:asciiTheme="minorBidi" w:hAnsiTheme="minorBidi"/>
                <w:sz w:val="24"/>
                <w:szCs w:val="24"/>
              </w:rPr>
              <w:t>2025</w:t>
            </w:r>
          </w:p>
          <w:p w14:paraId="6A5B9BE9" w14:textId="233DB656" w:rsidR="00CB4190" w:rsidRPr="002B2D11" w:rsidRDefault="002B2D11" w:rsidP="002B2D11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2B2D11">
              <w:rPr>
                <w:rFonts w:asciiTheme="minorBidi" w:hAnsiTheme="minorBidi"/>
                <w:sz w:val="24"/>
                <w:szCs w:val="24"/>
              </w:rPr>
              <w:t>3</w:t>
            </w:r>
            <w:r w:rsidRPr="002B2D1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497B3C" w:rsidRPr="002B2D11">
              <w:rPr>
                <w:rFonts w:asciiTheme="minorBidi" w:hAnsiTheme="minorBidi"/>
                <w:sz w:val="24"/>
                <w:szCs w:val="24"/>
              </w:rPr>
              <w:t>نومبر 24 نومبر 15 دسمبر 19 جنوری 9 فروری 9 مارچ</w:t>
            </w:r>
            <w:r w:rsidRPr="002B2D11">
              <w:rPr>
                <w:rFonts w:asciiTheme="minorBidi" w:hAnsiTheme="minorBidi"/>
                <w:sz w:val="24"/>
                <w:szCs w:val="24"/>
                <w:rtl/>
              </w:rPr>
              <w:t xml:space="preserve">  </w:t>
            </w:r>
          </w:p>
        </w:tc>
      </w:tr>
      <w:tr w:rsidR="00CB4190" w:rsidRPr="002B2D11" w14:paraId="772859BE" w14:textId="77777777" w:rsidTr="00EB0B93">
        <w:tc>
          <w:tcPr>
            <w:tcW w:w="3119" w:type="dxa"/>
            <w:shd w:val="clear" w:color="auto" w:fill="A8D08D" w:themeFill="accent6" w:themeFillTint="99"/>
          </w:tcPr>
          <w:p w14:paraId="5FA1B788" w14:textId="77777777" w:rsidR="00CB4190" w:rsidRPr="002B2D11" w:rsidRDefault="00222DF1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5A0AB56B" w14:textId="77777777" w:rsidR="00CB4190" w:rsidRPr="002B2D11" w:rsidRDefault="0093456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پیر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67DEC1FB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67C49A8A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منگل</w:t>
            </w:r>
          </w:p>
          <w:p w14:paraId="7C699099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8DD3012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588A115B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بدھ</w:t>
            </w:r>
          </w:p>
          <w:p w14:paraId="43C8C2C6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07E5034B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77BC1428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جمعرات</w:t>
            </w:r>
          </w:p>
          <w:p w14:paraId="055E406A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8D08D" w:themeFill="accent6" w:themeFillTint="99"/>
          </w:tcPr>
          <w:p w14:paraId="0BD9DBFB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3FD8EBDF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جمعہ</w:t>
            </w:r>
          </w:p>
          <w:p w14:paraId="7FDDB2FC" w14:textId="77777777" w:rsidR="00CB4190" w:rsidRPr="002B2D11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A61A7" w:rsidRPr="002B2D11" w14:paraId="6D305B56" w14:textId="77777777" w:rsidTr="00EB0B93">
        <w:trPr>
          <w:trHeight w:val="1548"/>
        </w:trPr>
        <w:tc>
          <w:tcPr>
            <w:tcW w:w="3119" w:type="dxa"/>
          </w:tcPr>
          <w:p w14:paraId="681EB77E" w14:textId="4712024B" w:rsidR="006D1B0A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14:paraId="57F8DA75" w14:textId="12F5E9C5" w:rsidR="006D1B0A" w:rsidRPr="002B2D11" w:rsidRDefault="000C7B6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پنیر اور ٹماٹر 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والا </w:t>
            </w:r>
            <w:r w:rsidRPr="002B2D11">
              <w:rPr>
                <w:rFonts w:asciiTheme="minorBidi" w:hAnsiTheme="minorBidi"/>
                <w:sz w:val="24"/>
                <w:szCs w:val="24"/>
              </w:rPr>
              <w:t>پیزا</w:t>
            </w:r>
          </w:p>
          <w:p w14:paraId="35B1B43F" w14:textId="56C4ECED" w:rsidR="000C7B60" w:rsidRPr="002B2D11" w:rsidRDefault="000C7B6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سبزیوں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کے ٹکڑے</w:t>
            </w:r>
            <w:r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68750C1B" w14:textId="561A42A5" w:rsidR="006D1B0A" w:rsidRPr="002B2D11" w:rsidRDefault="006D1B0A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61F46CF" w14:textId="47BAC50F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9E12CDD" w14:textId="6AB9A84F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EE24F8" w14:textId="77777777" w:rsidR="00652DAE" w:rsidRPr="002B2D11" w:rsidRDefault="00652DA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2538FAF" w14:textId="57F885CF" w:rsidR="0024393E" w:rsidRPr="002B2D11" w:rsidRDefault="002B2D11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گائے کے گوشت کا قیمہ </w:t>
            </w:r>
            <w:r w:rsidR="0024393E"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7DD8D509" w14:textId="57BF40A9" w:rsidR="0024393E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اوون 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میں بنے ہوئے آلو کے ٹکڑوں</w:t>
            </w:r>
            <w:r w:rsidR="001635BF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>(ویجیز)</w:t>
            </w:r>
            <w:r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2B2D11">
              <w:rPr>
                <w:rFonts w:asciiTheme="minorBidi" w:hAnsiTheme="minorBidi"/>
                <w:sz w:val="24"/>
                <w:szCs w:val="24"/>
              </w:rPr>
              <w:t>کے ساتھ</w:t>
            </w:r>
          </w:p>
          <w:p w14:paraId="65CD5826" w14:textId="22E2F601" w:rsidR="00501589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میکرونی پنیر</w:t>
            </w:r>
          </w:p>
        </w:tc>
        <w:tc>
          <w:tcPr>
            <w:tcW w:w="3261" w:type="dxa"/>
          </w:tcPr>
          <w:p w14:paraId="1B034232" w14:textId="4326161E" w:rsidR="008A61A7" w:rsidRPr="002B2D11" w:rsidRDefault="008A61A7" w:rsidP="00EB0B93">
            <w:pPr>
              <w:tabs>
                <w:tab w:val="center" w:pos="1522"/>
              </w:tabs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B5A203A" w14:textId="5F207E04" w:rsidR="008A61A7" w:rsidRPr="002B2D11" w:rsidRDefault="002B2D11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سو</w:t>
            </w:r>
            <w:r w:rsidR="00B45A16" w:rsidRPr="002B2D11">
              <w:rPr>
                <w:rFonts w:asciiTheme="minorBidi" w:hAnsiTheme="minorBidi"/>
                <w:sz w:val="24"/>
                <w:szCs w:val="24"/>
              </w:rPr>
              <w:t>سیج</w:t>
            </w:r>
          </w:p>
          <w:p w14:paraId="1209C031" w14:textId="75257847" w:rsidR="00D67FE7" w:rsidRPr="002B2D11" w:rsidRDefault="001635BF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رغ کا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سوسیج</w:t>
            </w:r>
          </w:p>
          <w:p w14:paraId="331E2579" w14:textId="7AAF7D28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کورن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>فلے</w:t>
            </w:r>
          </w:p>
        </w:tc>
        <w:tc>
          <w:tcPr>
            <w:tcW w:w="3118" w:type="dxa"/>
          </w:tcPr>
          <w:p w14:paraId="7DD5B9CA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916871C" w14:textId="6415C62B" w:rsidR="00B45A16" w:rsidRPr="002B2D11" w:rsidRDefault="001635BF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رغ کا </w:t>
            </w:r>
            <w:r w:rsidR="007C2EF9"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قورمہ </w:t>
            </w:r>
            <w:r w:rsidR="002B2D11" w:rsidRPr="002B2D11">
              <w:rPr>
                <w:rFonts w:asciiTheme="minorBidi" w:hAnsiTheme="minorBidi"/>
                <w:sz w:val="24"/>
                <w:szCs w:val="24"/>
              </w:rPr>
              <w:t>/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تکہ </w:t>
            </w:r>
          </w:p>
          <w:p w14:paraId="6AE61CE3" w14:textId="11FBE025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ویجی بائٹس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(سبزیوں کے بنے ہوئے) </w:t>
            </w:r>
            <w:r w:rsidRPr="002B2D11">
              <w:rPr>
                <w:rFonts w:asciiTheme="minorBidi" w:hAnsiTheme="minorBidi"/>
                <w:sz w:val="24"/>
                <w:szCs w:val="24"/>
              </w:rPr>
              <w:t xml:space="preserve"> اور ڈپنگ سوس</w:t>
            </w:r>
          </w:p>
        </w:tc>
        <w:tc>
          <w:tcPr>
            <w:tcW w:w="3119" w:type="dxa"/>
          </w:tcPr>
          <w:p w14:paraId="7F983D85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DEED978" w14:textId="06D2ADE8" w:rsidR="008A61A7" w:rsidRPr="002B2D11" w:rsidRDefault="008756D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بڑا فش کیک</w:t>
            </w:r>
          </w:p>
          <w:p w14:paraId="0E7D04DD" w14:textId="2E652D14" w:rsidR="008756DD" w:rsidRPr="002B2D11" w:rsidRDefault="008756D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پنیر اور پیاز 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 xml:space="preserve"> کا کیش (</w:t>
            </w:r>
            <w:r w:rsidR="002B2D11">
              <w:t>Quiche</w:t>
            </w:r>
            <w:r w:rsidR="002B2D11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  <w:tr w:rsidR="008A61A7" w:rsidRPr="002B2D11" w14:paraId="643F3DE9" w14:textId="77777777" w:rsidTr="00EB0B93">
        <w:tc>
          <w:tcPr>
            <w:tcW w:w="3119" w:type="dxa"/>
          </w:tcPr>
          <w:p w14:paraId="4FCBD3B9" w14:textId="74B3CD5B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9862F7B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366641B" w14:textId="2CE8F49A" w:rsidR="008A61A7" w:rsidRPr="002B2D11" w:rsidRDefault="000C7B6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سمائلی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فیسیز </w:t>
            </w:r>
            <w:r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2CA338C4" w14:textId="7EA98B7B" w:rsidR="000C7B60" w:rsidRPr="002B2D11" w:rsidRDefault="004766D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یکڈ بینز</w:t>
            </w:r>
          </w:p>
          <w:p w14:paraId="240F2459" w14:textId="08FB52C6" w:rsidR="000C7B60" w:rsidRPr="002B2D11" w:rsidRDefault="000C7B6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مٹر</w:t>
            </w:r>
          </w:p>
          <w:p w14:paraId="2207FA9F" w14:textId="77777777" w:rsidR="00AA5E62" w:rsidRPr="002B2D11" w:rsidRDefault="00AA5E6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5E10356" w14:textId="77777777" w:rsidR="00AA5E62" w:rsidRPr="002B2D11" w:rsidRDefault="00AA5E6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835CD8E" w14:textId="77777777" w:rsidR="00AA5E62" w:rsidRPr="002B2D11" w:rsidRDefault="00AA5E6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37EE169" w14:textId="77777777" w:rsidR="004766D2" w:rsidRDefault="004766D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فرینچ بریڈ)</w:t>
            </w:r>
          </w:p>
          <w:p w14:paraId="5106870D" w14:textId="77B81249" w:rsidR="00AA5E62" w:rsidRPr="002B2D11" w:rsidRDefault="004766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0C7B60" w:rsidRPr="002B2D11">
              <w:rPr>
                <w:rFonts w:asciiTheme="minorBidi" w:hAnsiTheme="minorBidi"/>
                <w:sz w:val="24"/>
                <w:szCs w:val="24"/>
              </w:rPr>
              <w:t>فرانسیسی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ڈبل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روٹی</w:t>
            </w:r>
          </w:p>
          <w:p w14:paraId="4AAC96F4" w14:textId="77777777" w:rsidR="00AA5E62" w:rsidRPr="002B2D11" w:rsidRDefault="00AA5E6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46B704B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430B5D1" w14:textId="6CDC7C82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FAE9EF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0BCB6ED" w14:textId="77777777" w:rsidR="00501589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8842144" w14:textId="77777777" w:rsidR="00501589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بروکولی</w:t>
            </w:r>
          </w:p>
          <w:p w14:paraId="4C4BAF56" w14:textId="5747C1C0" w:rsidR="00501589" w:rsidRPr="002B2D11" w:rsidRDefault="004766D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سویٹ </w:t>
            </w:r>
            <w:r w:rsidR="00501589"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96297">
              <w:rPr>
                <w:rFonts w:asciiTheme="minorBidi" w:hAnsiTheme="minorBidi" w:hint="cs"/>
                <w:sz w:val="24"/>
                <w:szCs w:val="24"/>
                <w:rtl/>
              </w:rPr>
              <w:t>کو</w:t>
            </w:r>
            <w:r w:rsidR="00501589" w:rsidRPr="002B2D11">
              <w:rPr>
                <w:rFonts w:asciiTheme="minorBidi" w:hAnsiTheme="minorBidi"/>
                <w:sz w:val="24"/>
                <w:szCs w:val="24"/>
              </w:rPr>
              <w:t>رن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(مکئی)</w:t>
            </w:r>
          </w:p>
          <w:p w14:paraId="1D0E9334" w14:textId="77777777" w:rsidR="00501589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B7B615B" w14:textId="77777777" w:rsidR="00501589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C25790F" w14:textId="77777777" w:rsidR="00501589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0851535" w14:textId="77777777" w:rsidR="00501589" w:rsidRPr="002B2D11" w:rsidRDefault="0050158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9232EA9" w14:textId="4F3D2BB7" w:rsidR="004766D2" w:rsidRDefault="004766D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گھر کی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نی ہوئی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ڈبل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روٹی</w:t>
            </w:r>
          </w:p>
          <w:p w14:paraId="386D73B7" w14:textId="5FF6B49A" w:rsidR="00501589" w:rsidRPr="002B2D11" w:rsidRDefault="004766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A96297" w:rsidRPr="002B2D11">
              <w:rPr>
                <w:rFonts w:asciiTheme="minorBidi" w:hAnsiTheme="minorBidi"/>
                <w:sz w:val="24"/>
                <w:szCs w:val="24"/>
              </w:rPr>
              <w:t>50/50</w:t>
            </w:r>
            <w:r w:rsidR="00A9629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(سفید اور بھوری) </w:t>
            </w:r>
          </w:p>
        </w:tc>
        <w:tc>
          <w:tcPr>
            <w:tcW w:w="3261" w:type="dxa"/>
          </w:tcPr>
          <w:p w14:paraId="26089E10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DECAF6B" w14:textId="77777777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42DB473" w14:textId="37426895" w:rsidR="00B45A16" w:rsidRPr="002B2D11" w:rsidRDefault="004766D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کچلے ہوئے</w:t>
            </w:r>
            <w:r w:rsidR="00B45A16" w:rsidRPr="002B2D11">
              <w:rPr>
                <w:rFonts w:asciiTheme="minorBidi" w:hAnsiTheme="minorBidi"/>
                <w:sz w:val="24"/>
                <w:szCs w:val="24"/>
              </w:rPr>
              <w:t xml:space="preserve"> آلو</w:t>
            </w:r>
          </w:p>
          <w:p w14:paraId="1FF3C36D" w14:textId="77777777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گریوی</w:t>
            </w:r>
          </w:p>
          <w:p w14:paraId="3D7627DA" w14:textId="77777777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گاجر</w:t>
            </w:r>
          </w:p>
          <w:p w14:paraId="57A7EC22" w14:textId="77777777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گوبھی</w:t>
            </w:r>
          </w:p>
          <w:p w14:paraId="7E877234" w14:textId="77777777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11BA10A" w14:textId="77777777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F819199" w14:textId="55209960" w:rsidR="00B45A16" w:rsidRPr="002B2D11" w:rsidRDefault="00A9629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="00B45A16" w:rsidRPr="002B2D11">
              <w:rPr>
                <w:rFonts w:asciiTheme="minorBidi" w:hAnsiTheme="minorBidi"/>
                <w:sz w:val="24"/>
                <w:szCs w:val="24"/>
              </w:rPr>
              <w:t xml:space="preserve"> گھر کی 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ڈبل روٹی</w:t>
            </w:r>
          </w:p>
          <w:p w14:paraId="4D374FCF" w14:textId="121390F8" w:rsidR="00B45A16" w:rsidRPr="002B2D11" w:rsidRDefault="00B45A1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BD53CA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58B7041" w14:textId="77777777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E13F98D" w14:textId="77777777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چاول</w:t>
            </w:r>
          </w:p>
          <w:p w14:paraId="46667773" w14:textId="09B2DB39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سبزیاں</w:t>
            </w:r>
          </w:p>
          <w:p w14:paraId="22282771" w14:textId="77777777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DFFBAA6" w14:textId="77777777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2BFEAB5" w14:textId="77777777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11C20ED" w14:textId="77777777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D7BA580" w14:textId="08F08381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نان 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</w:tcPr>
          <w:p w14:paraId="43D2AC53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163F588" w14:textId="77777777" w:rsidR="008756DD" w:rsidRPr="002B2D11" w:rsidRDefault="008756D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FEED375" w14:textId="00B40622" w:rsidR="008756DD" w:rsidRPr="002B2D11" w:rsidRDefault="008756D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کٹے ہوئے آلو</w:t>
            </w:r>
          </w:p>
          <w:p w14:paraId="7AD5DA4E" w14:textId="6EAF890C" w:rsidR="008756DD" w:rsidRPr="002B2D11" w:rsidRDefault="008756D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سبزیوں 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کے ٹکڑے</w:t>
            </w:r>
          </w:p>
          <w:p w14:paraId="2E5C94DE" w14:textId="77777777" w:rsidR="008756DD" w:rsidRPr="002B2D11" w:rsidRDefault="008756D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ٹماٹو کیچپ</w:t>
            </w:r>
          </w:p>
          <w:p w14:paraId="7B3AF5C4" w14:textId="77777777" w:rsidR="00996159" w:rsidRPr="002B2D11" w:rsidRDefault="0099615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57036D8" w14:textId="77777777" w:rsidR="00996159" w:rsidRPr="002B2D11" w:rsidRDefault="0099615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67E1580" w14:textId="77777777" w:rsidR="00996159" w:rsidRPr="002B2D11" w:rsidRDefault="0099615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D7D1FF2" w14:textId="0C9955A2" w:rsidR="00996159" w:rsidRPr="002B2D11" w:rsidRDefault="0099615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 xml:space="preserve">کٹی ہوئی </w:t>
            </w:r>
            <w:r w:rsidR="00A96297"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Pr="002B2D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ڈبل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روٹی</w:t>
            </w:r>
          </w:p>
        </w:tc>
      </w:tr>
      <w:tr w:rsidR="008A61A7" w:rsidRPr="002B2D11" w14:paraId="14271966" w14:textId="77777777" w:rsidTr="00EB0B93">
        <w:trPr>
          <w:trHeight w:val="1396"/>
        </w:trPr>
        <w:tc>
          <w:tcPr>
            <w:tcW w:w="3119" w:type="dxa"/>
          </w:tcPr>
          <w:p w14:paraId="695562EE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D71A218" w14:textId="148A5FA0" w:rsidR="006E1FCF" w:rsidRPr="002B2D11" w:rsidRDefault="006E1FCF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460695A" w14:textId="4AAC2942" w:rsidR="00D87CBF" w:rsidRPr="002B2D11" w:rsidRDefault="000C7B6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براؤنی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7449656B" w14:textId="3618CF62" w:rsidR="000C7B60" w:rsidRPr="002B2D11" w:rsidRDefault="000C7B6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دہی</w:t>
            </w:r>
          </w:p>
          <w:p w14:paraId="47708679" w14:textId="77777777" w:rsidR="006E1FCF" w:rsidRPr="002B2D11" w:rsidRDefault="006E1FCF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9879C0E" w14:textId="255B8699" w:rsidR="00AA5E62" w:rsidRPr="002B2D11" w:rsidRDefault="00AA5E6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41C078" w14:textId="77777777" w:rsidR="003140F7" w:rsidRPr="002B2D11" w:rsidRDefault="003140F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A8D3ABA" w14:textId="77777777" w:rsidR="00D87CBF" w:rsidRPr="002B2D11" w:rsidRDefault="00D87CBF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B0027D3" w14:textId="6EC7EE21" w:rsidR="00DC356D" w:rsidRPr="002B2D11" w:rsidRDefault="00DC356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پھل، جیلی اور کریم</w:t>
            </w:r>
          </w:p>
        </w:tc>
        <w:tc>
          <w:tcPr>
            <w:tcW w:w="3261" w:type="dxa"/>
          </w:tcPr>
          <w:p w14:paraId="65A747E8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362EAE6" w14:textId="5B8A636D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22ED46B" w14:textId="6D9564C0" w:rsidR="003F3634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بٹر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>سکا</w:t>
            </w:r>
            <w:r w:rsidRPr="002B2D11">
              <w:rPr>
                <w:rFonts w:asciiTheme="minorBidi" w:hAnsiTheme="minorBidi"/>
                <w:sz w:val="24"/>
                <w:szCs w:val="24"/>
              </w:rPr>
              <w:t>چ کوکی</w:t>
            </w:r>
          </w:p>
          <w:p w14:paraId="02B41DD6" w14:textId="6C68EAE3" w:rsidR="007C2EF9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دہی</w:t>
            </w:r>
          </w:p>
          <w:p w14:paraId="512A806E" w14:textId="67154096" w:rsidR="003F3634" w:rsidRPr="002B2D11" w:rsidRDefault="003F3634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6294875" w14:textId="2F7443DD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78495B" w14:textId="77777777" w:rsidR="00756F50" w:rsidRPr="002B2D11" w:rsidRDefault="00756F5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EB29A17" w14:textId="4CF7D28D" w:rsidR="00756F50" w:rsidRPr="002B2D11" w:rsidRDefault="00756F5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C2B5CAC" w14:textId="0364BB2B" w:rsidR="00EF0FFC" w:rsidRPr="002B2D11" w:rsidRDefault="007C2EF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B2D11">
              <w:rPr>
                <w:rFonts w:asciiTheme="minorBidi" w:hAnsiTheme="minorBidi"/>
                <w:sz w:val="24"/>
                <w:szCs w:val="24"/>
              </w:rPr>
              <w:t>سٹرابیری مو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>ز</w:t>
            </w:r>
          </w:p>
          <w:p w14:paraId="1E4B1CD5" w14:textId="5A555BEA" w:rsidR="00EF0FFC" w:rsidRPr="002B2D11" w:rsidRDefault="00EF0FFC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CE46FC" w14:textId="7C3F7F7A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4EEF04A" w14:textId="77777777" w:rsidR="008A61A7" w:rsidRPr="002B2D11" w:rsidRDefault="008A61A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44A548F" w14:textId="0F324D33" w:rsidR="00D30899" w:rsidRPr="002B2D11" w:rsidRDefault="004766D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لٹے والا کیک </w:t>
            </w:r>
            <w:r w:rsidR="009B1FCC" w:rsidRPr="002B2D11">
              <w:rPr>
                <w:rFonts w:asciiTheme="minorBidi" w:hAnsiTheme="minorBidi"/>
                <w:sz w:val="24"/>
                <w:szCs w:val="24"/>
              </w:rPr>
              <w:t xml:space="preserve"> اور چاکلیٹ ساس</w:t>
            </w:r>
          </w:p>
          <w:p w14:paraId="57BF7399" w14:textId="77777777" w:rsidR="008B1FA8" w:rsidRPr="002B2D11" w:rsidRDefault="008B1FA8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C33A3FD" w14:textId="6F98BF16" w:rsidR="008B1FA8" w:rsidRPr="002B2D11" w:rsidRDefault="008B1FA8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39915C0D" w14:textId="791273BC" w:rsidR="00D67FE7" w:rsidRPr="00D67FE7" w:rsidRDefault="0037102E" w:rsidP="00D67FE7">
      <w:pPr>
        <w:autoSpaceDE w:val="0"/>
        <w:autoSpaceDN w:val="0"/>
        <w:bidi/>
        <w:adjustRightInd w:val="0"/>
        <w:spacing w:line="240" w:lineRule="auto"/>
      </w:pPr>
      <w:r>
        <w:t xml:space="preserve"> </w:t>
      </w:r>
      <w:r w:rsidR="00D67FE7">
        <w:rPr>
          <w:rFonts w:ascii="Arial" w:hAnsi="Arial" w:cs="Arial"/>
          <w:sz w:val="24"/>
          <w:szCs w:val="24"/>
        </w:rPr>
        <w:t>حلال گوشت</w:t>
      </w:r>
      <w:r w:rsidR="00A96297">
        <w:rPr>
          <w:rFonts w:ascii="Arial" w:hAnsi="Arial" w:cs="Arial" w:hint="cs"/>
          <w:sz w:val="24"/>
          <w:szCs w:val="24"/>
          <w:rtl/>
        </w:rPr>
        <w:t>،</w:t>
      </w:r>
      <w:r w:rsidR="00D67FE7">
        <w:rPr>
          <w:rFonts w:ascii="Arial" w:hAnsi="Arial" w:cs="Arial"/>
          <w:sz w:val="24"/>
          <w:szCs w:val="24"/>
        </w:rPr>
        <w:t xml:space="preserve"> </w:t>
      </w:r>
      <w:r w:rsidR="00756E39">
        <w:rPr>
          <w:rFonts w:ascii="Arial" w:hAnsi="Arial" w:cs="Arial"/>
          <w:sz w:val="24"/>
          <w:szCs w:val="24"/>
          <w:rtl/>
          <w:lang w:bidi="ur"/>
        </w:rPr>
        <w:t xml:space="preserve"> ڈبل روٹی</w:t>
      </w:r>
      <w:r w:rsidR="00D67FE7">
        <w:rPr>
          <w:rFonts w:ascii="Arial" w:hAnsi="Arial" w:cs="Arial"/>
          <w:sz w:val="24"/>
          <w:szCs w:val="24"/>
        </w:rPr>
        <w:t xml:space="preserve"> اور تازہ پھل روزانہ دستیاب ہیں۔</w:t>
      </w:r>
      <w:r>
        <w:t xml:space="preserve">  </w:t>
      </w:r>
    </w:p>
    <w:p w14:paraId="5EA11EFB" w14:textId="18852A41" w:rsidR="00C666E4" w:rsidRDefault="00C666E4" w:rsidP="00EA3B8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F7ADD5B" w14:textId="5C0AABBD" w:rsidR="00A024CE" w:rsidRPr="00704D68" w:rsidRDefault="009F6768" w:rsidP="00704D68">
      <w:pPr>
        <w:autoSpaceDE w:val="0"/>
        <w:autoSpaceDN w:val="0"/>
        <w:bidi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</w:p>
    <w:tbl>
      <w:tblPr>
        <w:tblStyle w:val="TableGrid4"/>
        <w:bidiVisual/>
        <w:tblW w:w="1601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543"/>
        <w:gridCol w:w="3261"/>
        <w:gridCol w:w="3118"/>
        <w:gridCol w:w="3260"/>
      </w:tblGrid>
      <w:tr w:rsidR="00CB4190" w:rsidRPr="004766D2" w14:paraId="411F1FAB" w14:textId="77777777" w:rsidTr="004766D2">
        <w:tc>
          <w:tcPr>
            <w:tcW w:w="16018" w:type="dxa"/>
            <w:gridSpan w:val="5"/>
            <w:shd w:val="clear" w:color="auto" w:fill="E2EFD9" w:themeFill="accent6" w:themeFillTint="33"/>
          </w:tcPr>
          <w:p w14:paraId="77328F36" w14:textId="6FB2F3E2" w:rsidR="0017653C" w:rsidRPr="004766D2" w:rsidRDefault="007540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 xml:space="preserve">ہفتہ 2 </w:t>
            </w:r>
            <w:r w:rsidR="004766D2" w:rsidRPr="004766D2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            </w:t>
            </w:r>
            <w:r w:rsidRPr="004766D2">
              <w:rPr>
                <w:rFonts w:asciiTheme="minorBidi" w:hAnsiTheme="minorBidi"/>
                <w:sz w:val="24"/>
                <w:szCs w:val="24"/>
              </w:rPr>
              <w:t>خزاں/موسم سرما 2025</w:t>
            </w:r>
          </w:p>
          <w:p w14:paraId="5DEF51B9" w14:textId="08B5813D" w:rsidR="004C6874" w:rsidRPr="004766D2" w:rsidRDefault="004766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1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497B3C" w:rsidRPr="004766D2">
              <w:rPr>
                <w:rFonts w:asciiTheme="minorBidi" w:hAnsiTheme="minorBidi"/>
                <w:sz w:val="24"/>
                <w:szCs w:val="24"/>
              </w:rPr>
              <w:t>نومبر یکم دسمبر 5 جنوری، 26 جنوری ، 23 فروری، 16 مارچ</w:t>
            </w:r>
          </w:p>
        </w:tc>
      </w:tr>
      <w:tr w:rsidR="00CB4190" w:rsidRPr="004766D2" w14:paraId="2A0F98B2" w14:textId="77777777" w:rsidTr="004766D2">
        <w:tc>
          <w:tcPr>
            <w:tcW w:w="2836" w:type="dxa"/>
            <w:shd w:val="clear" w:color="auto" w:fill="A8D08D" w:themeFill="accent6" w:themeFillTint="99"/>
          </w:tcPr>
          <w:p w14:paraId="620EA774" w14:textId="77777777" w:rsidR="00CB4190" w:rsidRPr="004766D2" w:rsidRDefault="00CB4190" w:rsidP="004766D2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673B0027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پیر</w:t>
            </w:r>
          </w:p>
          <w:p w14:paraId="5D81D167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8D08D" w:themeFill="accent6" w:themeFillTint="99"/>
          </w:tcPr>
          <w:p w14:paraId="584B3236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7D21AA2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منگل</w:t>
            </w:r>
          </w:p>
          <w:p w14:paraId="32548A99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7055EFF0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BE2BAA8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بدھ</w:t>
            </w:r>
          </w:p>
          <w:p w14:paraId="341F8B3C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392D4C39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9D1EEDE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جمعرات</w:t>
            </w:r>
          </w:p>
          <w:p w14:paraId="25C56B0E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1A8B89A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0BEAE7B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جمعہ</w:t>
            </w:r>
          </w:p>
          <w:p w14:paraId="0E3889EA" w14:textId="77777777" w:rsidR="00CB4190" w:rsidRPr="004766D2" w:rsidRDefault="00CB419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B4190" w:rsidRPr="004766D2" w14:paraId="5C9E102C" w14:textId="77777777" w:rsidTr="004766D2">
        <w:tc>
          <w:tcPr>
            <w:tcW w:w="2836" w:type="dxa"/>
          </w:tcPr>
          <w:p w14:paraId="3DEC94B6" w14:textId="685F6DC2" w:rsidR="00F80324" w:rsidRPr="004766D2" w:rsidRDefault="00F80324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3BECC75" w14:textId="77777777" w:rsidR="00EB5AD2" w:rsidRPr="004766D2" w:rsidRDefault="00EB5A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53FD401" w14:textId="639427C2" w:rsidR="00AA5E62" w:rsidRPr="004766D2" w:rsidRDefault="00EC2EAE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پنیر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کا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 کیتھرین وہیل</w:t>
            </w:r>
          </w:p>
          <w:p w14:paraId="6D635307" w14:textId="7E6379BB" w:rsidR="00EC2EAE" w:rsidRPr="004766D2" w:rsidRDefault="004766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نمکین چاولوں </w:t>
            </w:r>
            <w:r w:rsidR="00EC2EAE" w:rsidRPr="004766D2">
              <w:rPr>
                <w:rFonts w:asciiTheme="minorBidi" w:hAnsiTheme="minorBidi"/>
                <w:sz w:val="24"/>
                <w:szCs w:val="24"/>
              </w:rPr>
              <w:t xml:space="preserve"> کے ساتھ</w:t>
            </w:r>
          </w:p>
          <w:p w14:paraId="2C17F3C7" w14:textId="3F20AA8B" w:rsidR="00EC2EAE" w:rsidRPr="004766D2" w:rsidRDefault="004766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شیپرڈ </w:t>
            </w:r>
            <w:r w:rsidR="00EC2EAE" w:rsidRPr="004766D2">
              <w:rPr>
                <w:rFonts w:asciiTheme="minorBidi" w:hAnsiTheme="minorBidi"/>
                <w:sz w:val="24"/>
                <w:szCs w:val="24"/>
              </w:rPr>
              <w:t xml:space="preserve"> پائی</w:t>
            </w:r>
          </w:p>
          <w:p w14:paraId="5217975E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D61A777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0BAFDC5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64061AE" w14:textId="30028DB5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3DCEFD" w14:textId="77777777" w:rsidR="00B47B69" w:rsidRPr="004766D2" w:rsidRDefault="00B47B69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E741491" w14:textId="77777777" w:rsidR="002C4D62" w:rsidRPr="004766D2" w:rsidRDefault="002C4D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F99656F" w14:textId="7EF235FF" w:rsidR="002C4D62" w:rsidRPr="004766D2" w:rsidRDefault="004766D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سپیگیٹی </w:t>
            </w:r>
            <w:r w:rsidR="00563A10" w:rsidRPr="004766D2">
              <w:rPr>
                <w:rFonts w:asciiTheme="minorBidi" w:hAnsiTheme="minorBidi"/>
                <w:sz w:val="24"/>
                <w:szCs w:val="24"/>
              </w:rPr>
              <w:t>بولونیز</w:t>
            </w:r>
          </w:p>
          <w:p w14:paraId="1D682AAC" w14:textId="7BEA506A" w:rsidR="00563A10" w:rsidRPr="004766D2" w:rsidRDefault="00563A1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 xml:space="preserve">کورن 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(سبزیوں سے بنا ہوا) سوسیج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 پاستا بیک </w:t>
            </w:r>
          </w:p>
        </w:tc>
        <w:tc>
          <w:tcPr>
            <w:tcW w:w="3261" w:type="dxa"/>
          </w:tcPr>
          <w:p w14:paraId="334A10ED" w14:textId="77777777" w:rsidR="00934560" w:rsidRPr="004766D2" w:rsidRDefault="0093456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CFFDC6E" w14:textId="77777777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04EB120" w14:textId="77777777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روسٹ چکن اور یارکشائر پڈنگ</w:t>
            </w:r>
          </w:p>
          <w:p w14:paraId="6B9531B7" w14:textId="7C1553DC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کورن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(سبزیوں سے بنا ہوا)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 فلیٹ</w:t>
            </w:r>
            <w:r w:rsidR="004766D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 اور یارکشائر پڈنگ</w:t>
            </w:r>
          </w:p>
        </w:tc>
        <w:tc>
          <w:tcPr>
            <w:tcW w:w="3118" w:type="dxa"/>
          </w:tcPr>
          <w:p w14:paraId="798EC936" w14:textId="365CA0DF" w:rsidR="00934560" w:rsidRPr="004766D2" w:rsidRDefault="0093456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5CA1B05" w14:textId="77777777" w:rsidR="00934560" w:rsidRPr="004766D2" w:rsidRDefault="0093456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096CD43" w14:textId="683FE7D9" w:rsidR="00E11146" w:rsidRPr="004766D2" w:rsidRDefault="00B11179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سارا </w:t>
            </w:r>
            <w:r w:rsidR="00D7496B" w:rsidRPr="004766D2">
              <w:rPr>
                <w:rFonts w:asciiTheme="minorBidi" w:hAnsiTheme="minorBidi"/>
                <w:sz w:val="24"/>
                <w:szCs w:val="24"/>
              </w:rPr>
              <w:t xml:space="preserve"> دن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دستیاب </w:t>
            </w:r>
            <w:r w:rsidR="00D7496B" w:rsidRPr="004766D2">
              <w:rPr>
                <w:rFonts w:asciiTheme="minorBidi" w:hAnsiTheme="minorBidi"/>
                <w:sz w:val="24"/>
                <w:szCs w:val="24"/>
              </w:rPr>
              <w:t xml:space="preserve"> ناشتہ</w:t>
            </w:r>
          </w:p>
          <w:p w14:paraId="657B7923" w14:textId="02B7E7A8" w:rsidR="00D7496B" w:rsidRPr="004766D2" w:rsidRDefault="00D7496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سارا دن سبز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یوں پر مشمتمل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 ناشتہ</w:t>
            </w:r>
          </w:p>
        </w:tc>
        <w:tc>
          <w:tcPr>
            <w:tcW w:w="3260" w:type="dxa"/>
          </w:tcPr>
          <w:p w14:paraId="418F8757" w14:textId="73E91FCA" w:rsidR="00176207" w:rsidRPr="004766D2" w:rsidRDefault="00176207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A47E0E2" w14:textId="508B8B10" w:rsidR="00E11146" w:rsidRPr="004766D2" w:rsidRDefault="00E11146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139163E" w14:textId="53EEFB4A" w:rsidR="00E11146" w:rsidRPr="004766D2" w:rsidRDefault="0042040E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 xml:space="preserve">مچھلی 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 فش فنگر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 یا</w:t>
            </w:r>
            <w:r w:rsidR="00B11179" w:rsidRPr="004766D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11179" w:rsidRPr="004766D2">
              <w:rPr>
                <w:rFonts w:asciiTheme="minorBidi" w:hAnsiTheme="minorBidi"/>
                <w:sz w:val="24"/>
                <w:szCs w:val="24"/>
              </w:rPr>
              <w:t>فش سٹار</w:t>
            </w:r>
          </w:p>
          <w:p w14:paraId="704B05C3" w14:textId="0C76B379" w:rsidR="0042040E" w:rsidRPr="004766D2" w:rsidRDefault="0042040E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 xml:space="preserve">آلو کے 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 چپس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ساتھ </w:t>
            </w:r>
          </w:p>
          <w:p w14:paraId="728B147E" w14:textId="02072DD2" w:rsidR="0042040E" w:rsidRPr="00B11179" w:rsidRDefault="00B11179" w:rsidP="004766D2">
            <w:pPr>
              <w:bidi/>
              <w:jc w:val="center"/>
              <w:rPr>
                <w:rFonts w:asciiTheme="minorBidi" w:hAnsiTheme="minorBidi" w:hint="cs"/>
                <w:sz w:val="24"/>
                <w:szCs w:val="24"/>
                <w:rtl/>
                <w:lang w:val="en-GB" w:bidi="ur-PK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وڈیڈ ویجیز</w:t>
            </w:r>
            <w:r>
              <w:rPr>
                <w:rFonts w:asciiTheme="minorBidi" w:hAnsiTheme="minorBid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val="en-GB" w:bidi="ur-PK"/>
              </w:rPr>
              <w:t>(آلو کے مسالے دار ٹکڑے)</w:t>
            </w:r>
          </w:p>
        </w:tc>
      </w:tr>
      <w:tr w:rsidR="00CB4190" w:rsidRPr="004766D2" w14:paraId="37E83FDA" w14:textId="77777777" w:rsidTr="004766D2">
        <w:tc>
          <w:tcPr>
            <w:tcW w:w="2836" w:type="dxa"/>
          </w:tcPr>
          <w:p w14:paraId="6EE14902" w14:textId="5F2C185C" w:rsidR="0017653C" w:rsidRPr="004766D2" w:rsidRDefault="0017653C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6E3E790" w14:textId="77777777" w:rsidR="0017653C" w:rsidRPr="004766D2" w:rsidRDefault="0017653C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8E50227" w14:textId="11B6CF17" w:rsidR="00AA5E62" w:rsidRPr="004766D2" w:rsidRDefault="002C4D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مٹر</w:t>
            </w:r>
          </w:p>
          <w:p w14:paraId="26DDC9CD" w14:textId="0C543DED" w:rsidR="002C4D62" w:rsidRPr="004766D2" w:rsidRDefault="00B11179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کئی</w:t>
            </w:r>
          </w:p>
          <w:p w14:paraId="3A26314D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7C4512F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014225C" w14:textId="2454F411" w:rsidR="00AA5E62" w:rsidRPr="004766D2" w:rsidRDefault="00B11179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فرینچ بریڈ</w:t>
            </w:r>
          </w:p>
          <w:p w14:paraId="3D56A7AD" w14:textId="0B4B9D61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7A5C14" w14:textId="77777777" w:rsidR="00AB7468" w:rsidRPr="004766D2" w:rsidRDefault="00AB7468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ABF3D3A" w14:textId="77777777" w:rsidR="00563A10" w:rsidRPr="004766D2" w:rsidRDefault="00563A10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C39BD54" w14:textId="4DA0CEE3" w:rsidR="00563A10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 xml:space="preserve">سبزیوں 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 کے ٹکڑے</w:t>
            </w:r>
          </w:p>
          <w:p w14:paraId="6C542A7D" w14:textId="77777777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F6805AE" w14:textId="77777777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F5EC326" w14:textId="77777777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94ED7C7" w14:textId="00E78755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 xml:space="preserve">لہسن 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 کے ذائقے والی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ڈبل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روٹی</w:t>
            </w:r>
          </w:p>
        </w:tc>
        <w:tc>
          <w:tcPr>
            <w:tcW w:w="3261" w:type="dxa"/>
          </w:tcPr>
          <w:p w14:paraId="54350D93" w14:textId="77777777" w:rsidR="00F46B2E" w:rsidRPr="004766D2" w:rsidRDefault="00F46B2E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77213D8" w14:textId="77777777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E4E90A1" w14:textId="4DB274A4" w:rsidR="000F48BB" w:rsidRPr="004766D2" w:rsidRDefault="000F48B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میشڈ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 xml:space="preserve"> پٹیٹو (کچلے ہوئے </w:t>
            </w:r>
            <w:r w:rsidRPr="004766D2">
              <w:rPr>
                <w:rFonts w:asciiTheme="minorBidi" w:hAnsiTheme="minorBidi"/>
                <w:sz w:val="24"/>
                <w:szCs w:val="24"/>
              </w:rPr>
              <w:t xml:space="preserve"> آلو</w:t>
            </w:r>
            <w:r w:rsidR="00B11179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  <w:p w14:paraId="7DCD6087" w14:textId="77777777" w:rsidR="000F48BB" w:rsidRPr="004766D2" w:rsidRDefault="000F48B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گریوی</w:t>
            </w:r>
          </w:p>
          <w:p w14:paraId="3D6F62AE" w14:textId="77777777" w:rsidR="000F48BB" w:rsidRPr="004766D2" w:rsidRDefault="000F48B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بروکولی</w:t>
            </w:r>
          </w:p>
          <w:p w14:paraId="66F1B01B" w14:textId="77777777" w:rsidR="000F48BB" w:rsidRPr="004766D2" w:rsidRDefault="000F48B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گاجر</w:t>
            </w:r>
          </w:p>
          <w:p w14:paraId="11E8BF55" w14:textId="75FFEBBF" w:rsidR="000F48BB" w:rsidRPr="004766D2" w:rsidRDefault="00B11179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A96297"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="000F48BB" w:rsidRPr="004766D2">
              <w:rPr>
                <w:rFonts w:asciiTheme="minorBidi" w:hAnsiTheme="minorBidi"/>
                <w:sz w:val="24"/>
                <w:szCs w:val="24"/>
              </w:rPr>
              <w:t xml:space="preserve"> گھر کی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ڈبل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روٹی</w:t>
            </w:r>
          </w:p>
        </w:tc>
        <w:tc>
          <w:tcPr>
            <w:tcW w:w="3118" w:type="dxa"/>
          </w:tcPr>
          <w:p w14:paraId="483E3267" w14:textId="77777777" w:rsidR="00E522C6" w:rsidRPr="004766D2" w:rsidRDefault="00E522C6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D689DC5" w14:textId="77777777" w:rsidR="005532AF" w:rsidRPr="004766D2" w:rsidRDefault="005532AF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69E4B13" w14:textId="08DDF1B0" w:rsidR="00226F88" w:rsidRPr="004766D2" w:rsidRDefault="00E028A8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آملیٹ</w:t>
            </w:r>
          </w:p>
          <w:p w14:paraId="36443853" w14:textId="77777777" w:rsidR="00226F88" w:rsidRPr="004766D2" w:rsidRDefault="00226F88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ہیش براؤنز</w:t>
            </w:r>
          </w:p>
          <w:p w14:paraId="320AABED" w14:textId="2B1CD285" w:rsidR="00226F88" w:rsidRPr="004766D2" w:rsidRDefault="00B11179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بیکڈ بینز</w:t>
            </w:r>
          </w:p>
          <w:p w14:paraId="66EB2EFB" w14:textId="77777777" w:rsidR="005F423F" w:rsidRPr="004766D2" w:rsidRDefault="005F423F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4F84986" w14:textId="12B233F3" w:rsidR="005F423F" w:rsidRPr="004766D2" w:rsidRDefault="00A96297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="005F423F" w:rsidRPr="004766D2">
              <w:rPr>
                <w:rFonts w:asciiTheme="minorBidi" w:hAnsiTheme="minorBidi"/>
                <w:sz w:val="24"/>
                <w:szCs w:val="24"/>
              </w:rPr>
              <w:t xml:space="preserve"> کٹی ہوئی 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ڈبل روٹی</w:t>
            </w:r>
          </w:p>
        </w:tc>
        <w:tc>
          <w:tcPr>
            <w:tcW w:w="3260" w:type="dxa"/>
          </w:tcPr>
          <w:p w14:paraId="175B0821" w14:textId="77777777" w:rsidR="00531FEB" w:rsidRPr="004766D2" w:rsidRDefault="00531FE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3B17108" w14:textId="77777777" w:rsidR="00555E63" w:rsidRPr="004766D2" w:rsidRDefault="00555E63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DF05DFB" w14:textId="77777777" w:rsidR="00555E63" w:rsidRPr="004766D2" w:rsidRDefault="00E028A8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مٹر</w:t>
            </w:r>
          </w:p>
          <w:p w14:paraId="613F8F04" w14:textId="77777777" w:rsidR="00E028A8" w:rsidRPr="004766D2" w:rsidRDefault="00E028A8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کولسلا</w:t>
            </w:r>
          </w:p>
          <w:p w14:paraId="58148C68" w14:textId="458D9A0B" w:rsidR="00E028A8" w:rsidRPr="004766D2" w:rsidRDefault="00E028A8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ٹماٹو کیچپ</w:t>
            </w:r>
          </w:p>
          <w:p w14:paraId="7656AE93" w14:textId="77777777" w:rsidR="00E028A8" w:rsidRPr="004766D2" w:rsidRDefault="00E028A8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BD2FAB2" w14:textId="12A0BD9D" w:rsidR="00E028A8" w:rsidRPr="004766D2" w:rsidRDefault="00A96297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="002A609D" w:rsidRPr="004766D2">
              <w:rPr>
                <w:rFonts w:asciiTheme="minorBidi" w:hAnsiTheme="minorBidi"/>
                <w:sz w:val="24"/>
                <w:szCs w:val="24"/>
              </w:rPr>
              <w:t xml:space="preserve"> کٹی ہوئی 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ڈبل روٹی</w:t>
            </w:r>
          </w:p>
        </w:tc>
      </w:tr>
      <w:tr w:rsidR="00CB4190" w:rsidRPr="004766D2" w14:paraId="1BF12F09" w14:textId="77777777" w:rsidTr="004766D2">
        <w:tc>
          <w:tcPr>
            <w:tcW w:w="2836" w:type="dxa"/>
          </w:tcPr>
          <w:p w14:paraId="4F6AAFC3" w14:textId="77777777" w:rsidR="0017653C" w:rsidRPr="004766D2" w:rsidRDefault="0017653C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5F5C7C6" w14:textId="175761D8" w:rsidR="00D45F56" w:rsidRPr="004766D2" w:rsidRDefault="00D45F56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95C1F19" w14:textId="206BD233" w:rsidR="0017653C" w:rsidRPr="004766D2" w:rsidRDefault="002C4D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آڑو کے ساتھ آئس کریم رول</w:t>
            </w:r>
          </w:p>
          <w:p w14:paraId="73EA18FB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E4EA8EB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0C1A1FB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89A71C5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4683BB5" w14:textId="77777777" w:rsidR="00AA5E62" w:rsidRPr="004766D2" w:rsidRDefault="00AA5E62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DB6A437" w14:textId="4AE59EB6" w:rsidR="00D45F56" w:rsidRPr="004766D2" w:rsidRDefault="00D45F56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429504D" w14:textId="77777777" w:rsidR="007A5B65" w:rsidRPr="004766D2" w:rsidRDefault="007A5B6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8874367" w14:textId="77777777" w:rsidR="00CE6DBC" w:rsidRPr="004766D2" w:rsidRDefault="00CE6DBC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7A72A58" w14:textId="19B2F6E3" w:rsidR="00CE6DBC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کریکل کوکی</w:t>
            </w:r>
          </w:p>
          <w:p w14:paraId="3CFF2006" w14:textId="4B354221" w:rsidR="00724E25" w:rsidRPr="004766D2" w:rsidRDefault="00724E25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دہی</w:t>
            </w:r>
          </w:p>
        </w:tc>
        <w:tc>
          <w:tcPr>
            <w:tcW w:w="3261" w:type="dxa"/>
          </w:tcPr>
          <w:p w14:paraId="0978C7F0" w14:textId="77777777" w:rsidR="000D417E" w:rsidRPr="004766D2" w:rsidRDefault="000D417E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5722C27" w14:textId="0AAA6BED" w:rsidR="00225154" w:rsidRPr="004766D2" w:rsidRDefault="00225154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BB22AC1" w14:textId="0E379C33" w:rsidR="00D7496B" w:rsidRPr="004766D2" w:rsidRDefault="00D7496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ایپل مفن</w:t>
            </w:r>
          </w:p>
          <w:p w14:paraId="1239AD55" w14:textId="0D962714" w:rsidR="00D7496B" w:rsidRPr="004766D2" w:rsidRDefault="00D7496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دہی</w:t>
            </w:r>
          </w:p>
          <w:p w14:paraId="3B675FC8" w14:textId="77777777" w:rsidR="00225154" w:rsidRPr="004766D2" w:rsidRDefault="00225154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C3EAB98" w14:textId="46FB1A3F" w:rsidR="005E15DB" w:rsidRPr="004766D2" w:rsidRDefault="005E15D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560DE5" w14:textId="77777777" w:rsidR="007409FC" w:rsidRPr="004766D2" w:rsidRDefault="007409FC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FD0D208" w14:textId="77777777" w:rsidR="00D94373" w:rsidRPr="004766D2" w:rsidRDefault="00D94373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C232AA7" w14:textId="4ECEDB3E" w:rsidR="005F423F" w:rsidRPr="004766D2" w:rsidRDefault="0042040E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ملک شیک کے ساتھ شارٹ بریڈ بسکٹ</w:t>
            </w:r>
          </w:p>
          <w:p w14:paraId="0FC2D615" w14:textId="2D8D9E19" w:rsidR="007409FC" w:rsidRPr="004766D2" w:rsidRDefault="007409FC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9B87D0" w14:textId="77777777" w:rsidR="00A6750B" w:rsidRPr="004766D2" w:rsidRDefault="00A6750B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EB23687" w14:textId="77777777" w:rsidR="00D82C5E" w:rsidRPr="004766D2" w:rsidRDefault="00D82C5E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3FCFFE2" w14:textId="2DB81847" w:rsidR="004A5FCC" w:rsidRPr="004766D2" w:rsidRDefault="007A4319" w:rsidP="004766D2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766D2">
              <w:rPr>
                <w:rFonts w:asciiTheme="minorBidi" w:hAnsiTheme="minorBidi"/>
                <w:sz w:val="24"/>
                <w:szCs w:val="24"/>
              </w:rPr>
              <w:t>لیمن سپنج اور کسٹرڈ</w:t>
            </w:r>
          </w:p>
        </w:tc>
      </w:tr>
    </w:tbl>
    <w:p w14:paraId="64ADE38F" w14:textId="1F5520E0" w:rsidR="006E1FCF" w:rsidRDefault="00EA3B81" w:rsidP="001C1669">
      <w:pPr>
        <w:autoSpaceDE w:val="0"/>
        <w:autoSpaceDN w:val="0"/>
        <w:bidi/>
        <w:adjustRightInd w:val="0"/>
        <w:spacing w:line="240" w:lineRule="auto"/>
      </w:pPr>
      <w:r>
        <w:rPr>
          <w:rFonts w:ascii="Arial" w:hAnsi="Arial" w:cs="Arial"/>
          <w:sz w:val="24"/>
          <w:szCs w:val="24"/>
        </w:rPr>
        <w:t>حلال گوشت</w:t>
      </w:r>
      <w:r w:rsidR="00A96297">
        <w:rPr>
          <w:rFonts w:ascii="Arial" w:hAnsi="Arial" w:cs="Arial" w:hint="cs"/>
          <w:sz w:val="24"/>
          <w:szCs w:val="24"/>
          <w:rtl/>
        </w:rPr>
        <w:t>،</w:t>
      </w:r>
      <w:r>
        <w:rPr>
          <w:rFonts w:ascii="Arial" w:hAnsi="Arial" w:cs="Arial"/>
          <w:sz w:val="24"/>
          <w:szCs w:val="24"/>
        </w:rPr>
        <w:t xml:space="preserve"> </w:t>
      </w:r>
      <w:r w:rsidR="00756E39">
        <w:rPr>
          <w:rFonts w:ascii="Arial" w:hAnsi="Arial" w:cs="Arial"/>
          <w:sz w:val="24"/>
          <w:szCs w:val="24"/>
          <w:rtl/>
          <w:lang w:bidi="ur"/>
        </w:rPr>
        <w:t xml:space="preserve"> ڈبل روٹی</w:t>
      </w:r>
      <w:r>
        <w:rPr>
          <w:rFonts w:ascii="Arial" w:hAnsi="Arial" w:cs="Arial"/>
          <w:sz w:val="24"/>
          <w:szCs w:val="24"/>
        </w:rPr>
        <w:t xml:space="preserve"> اور تازہ پھل روزانہ دستیاب ہیں۔</w:t>
      </w:r>
      <w:r w:rsidR="00484AE9">
        <w:t xml:space="preserve"> </w:t>
      </w:r>
    </w:p>
    <w:p w14:paraId="5A0A7770" w14:textId="77777777" w:rsidR="00D67FE7" w:rsidRPr="00D67FE7" w:rsidRDefault="00D67FE7" w:rsidP="001C1669">
      <w:pPr>
        <w:autoSpaceDE w:val="0"/>
        <w:autoSpaceDN w:val="0"/>
        <w:adjustRightInd w:val="0"/>
        <w:spacing w:line="240" w:lineRule="auto"/>
      </w:pPr>
    </w:p>
    <w:p w14:paraId="2154F284" w14:textId="77777777" w:rsidR="002F18A8" w:rsidRPr="001C1669" w:rsidRDefault="002F18A8" w:rsidP="001C166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bidiVisual/>
        <w:tblW w:w="16018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260"/>
      </w:tblGrid>
      <w:tr w:rsidR="00CB4190" w:rsidRPr="008C6D4B" w14:paraId="51EFC5C3" w14:textId="77777777" w:rsidTr="00EB0B93">
        <w:tc>
          <w:tcPr>
            <w:tcW w:w="16018" w:type="dxa"/>
            <w:gridSpan w:val="5"/>
            <w:shd w:val="clear" w:color="auto" w:fill="E2EFD9" w:themeFill="accent6" w:themeFillTint="33"/>
          </w:tcPr>
          <w:p w14:paraId="22B2A0A9" w14:textId="57FAC7DC" w:rsidR="0017653C" w:rsidRPr="008C6D4B" w:rsidRDefault="000F0827" w:rsidP="00EB0B93">
            <w:pPr>
              <w:tabs>
                <w:tab w:val="left" w:pos="212"/>
                <w:tab w:val="center" w:pos="7901"/>
              </w:tabs>
              <w:bidi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ab/>
              <w:t xml:space="preserve">ہفتہ 3 </w:t>
            </w:r>
            <w:r w:rsidRPr="008C6D4B">
              <w:rPr>
                <w:rFonts w:asciiTheme="minorBidi" w:hAnsiTheme="minorBidi"/>
                <w:sz w:val="24"/>
                <w:szCs w:val="24"/>
              </w:rPr>
              <w:tab/>
            </w:r>
            <w:r w:rsidR="00497B3C" w:rsidRPr="008C6D4B">
              <w:rPr>
                <w:rFonts w:asciiTheme="minorBidi" w:hAnsiTheme="minorBidi"/>
                <w:sz w:val="24"/>
                <w:szCs w:val="24"/>
              </w:rPr>
              <w:t>خزاں/موسم سرما 2025</w:t>
            </w:r>
          </w:p>
          <w:p w14:paraId="2DB34877" w14:textId="5F3B314F" w:rsidR="0017653C" w:rsidRPr="008C6D4B" w:rsidRDefault="00497B3C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17</w:t>
            </w:r>
            <w:r w:rsidR="008C6D4B" w:rsidRPr="008C6D4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نومبر 8 دسمبر 12 جنوری 2 فروری 2 مارچ 23 مارچ</w:t>
            </w:r>
            <w:r w:rsidRPr="008C6D4B">
              <w:rPr>
                <w:rFonts w:asciiTheme="minorBidi" w:hAnsiTheme="minorBidi"/>
                <w:sz w:val="24"/>
                <w:szCs w:val="24"/>
                <w:vertAlign w:val="superscript"/>
              </w:rPr>
              <w:t xml:space="preserve"> </w:t>
            </w:r>
            <w:r w:rsidRPr="008C6D4B">
              <w:rPr>
                <w:rFonts w:asciiTheme="minorBidi" w:hAnsiTheme="minorBidi"/>
                <w:sz w:val="24"/>
                <w:szCs w:val="24"/>
              </w:rPr>
              <w:t>۔</w:t>
            </w:r>
          </w:p>
        </w:tc>
      </w:tr>
      <w:tr w:rsidR="00CB4190" w:rsidRPr="008C6D4B" w14:paraId="63B386F7" w14:textId="77777777" w:rsidTr="00EB0B93">
        <w:tc>
          <w:tcPr>
            <w:tcW w:w="3119" w:type="dxa"/>
            <w:shd w:val="clear" w:color="auto" w:fill="A8D08D" w:themeFill="accent6" w:themeFillTint="99"/>
          </w:tcPr>
          <w:p w14:paraId="76829D15" w14:textId="77777777" w:rsidR="00CB4190" w:rsidRPr="008C6D4B" w:rsidRDefault="00CB419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0BD12744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پیر</w:t>
            </w:r>
          </w:p>
          <w:p w14:paraId="71DC2043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24CE8BE6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2D9BD37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منگل</w:t>
            </w:r>
          </w:p>
          <w:p w14:paraId="163CA579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2FA4D92B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22C01AA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بدھ</w:t>
            </w:r>
          </w:p>
          <w:p w14:paraId="4D48B5B1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796F2675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8234A92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جمعرات</w:t>
            </w:r>
          </w:p>
          <w:p w14:paraId="3CF08474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72161F91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5C5FE2D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جمعہ</w:t>
            </w:r>
          </w:p>
          <w:p w14:paraId="27B4F1F8" w14:textId="77777777" w:rsidR="00CB4190" w:rsidRPr="008C6D4B" w:rsidRDefault="00CB419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B4190" w:rsidRPr="008C6D4B" w14:paraId="10F32300" w14:textId="77777777" w:rsidTr="00EB0B93">
        <w:trPr>
          <w:trHeight w:val="2263"/>
        </w:trPr>
        <w:tc>
          <w:tcPr>
            <w:tcW w:w="3119" w:type="dxa"/>
          </w:tcPr>
          <w:p w14:paraId="50162F9F" w14:textId="0B7D159F" w:rsidR="00577792" w:rsidRPr="008C6D4B" w:rsidRDefault="0057779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E2DC624" w14:textId="77777777" w:rsidR="00577792" w:rsidRPr="008C6D4B" w:rsidRDefault="0057779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D175C0C" w14:textId="162FF1F6" w:rsidR="00A9502D" w:rsidRPr="008C6D4B" w:rsidRDefault="0040774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 xml:space="preserve">گارلک بریڈ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(</w:t>
            </w:r>
            <w:r w:rsidR="008C6D4B" w:rsidRPr="004766D2">
              <w:rPr>
                <w:rFonts w:asciiTheme="minorBidi" w:hAnsiTheme="minorBidi"/>
                <w:sz w:val="24"/>
                <w:szCs w:val="24"/>
              </w:rPr>
              <w:t xml:space="preserve">لہسن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کے ذائقے والی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ڈبل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روٹی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8C6D4B">
              <w:rPr>
                <w:rFonts w:asciiTheme="minorBidi" w:hAnsiTheme="minorBidi"/>
                <w:sz w:val="24"/>
                <w:szCs w:val="24"/>
              </w:rPr>
              <w:t>کے ساتھ پنیر اور ٹماٹر پاستا</w:t>
            </w:r>
          </w:p>
          <w:p w14:paraId="7FBDABEE" w14:textId="41BDAF11" w:rsidR="0040774D" w:rsidRPr="008C6D4B" w:rsidRDefault="0040774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اوون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>میں بنے ہوئے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>آلو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ویجز کے ساتھ لہسن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ا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پیزا</w:t>
            </w:r>
          </w:p>
          <w:p w14:paraId="06B75069" w14:textId="77777777" w:rsidR="000549BE" w:rsidRPr="008C6D4B" w:rsidRDefault="000549B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89D6C2E" w14:textId="77777777" w:rsidR="00B43C3E" w:rsidRPr="008C6D4B" w:rsidRDefault="00B43C3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62FDBD3" w14:textId="77777777" w:rsidR="00B43C3E" w:rsidRPr="008C6D4B" w:rsidRDefault="00B43C3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B0B4AEC" w14:textId="77777777" w:rsidR="00B43C3E" w:rsidRPr="008C6D4B" w:rsidRDefault="00B43C3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6EAC3BB" w14:textId="66B87E7E" w:rsidR="00B43C3E" w:rsidRPr="008C6D4B" w:rsidRDefault="00B43C3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71C546" w14:textId="77777777" w:rsidR="003550AD" w:rsidRPr="008C6D4B" w:rsidRDefault="003550A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2043EF7" w14:textId="77777777" w:rsidR="0016443B" w:rsidRPr="008C6D4B" w:rsidRDefault="0016443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3B0DB1A" w14:textId="1FDAFC15" w:rsidR="00FE33B8" w:rsidRPr="008C6D4B" w:rsidRDefault="008C6D4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رغ</w:t>
            </w:r>
            <w:r w:rsidR="0016443B"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96297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16443B" w:rsidRPr="008C6D4B">
              <w:rPr>
                <w:rFonts w:asciiTheme="minorBidi" w:hAnsiTheme="minorBidi"/>
                <w:sz w:val="24"/>
                <w:szCs w:val="24"/>
              </w:rPr>
              <w:t>اور سبزیوں کی پائی میشڈ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پٹیٹو</w:t>
            </w:r>
            <w:r w:rsidR="0016443B"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(کچلے ہوئے </w:t>
            </w:r>
            <w:r w:rsidR="0016443B" w:rsidRPr="008C6D4B">
              <w:rPr>
                <w:rFonts w:asciiTheme="minorBidi" w:hAnsiTheme="minorBidi"/>
                <w:sz w:val="24"/>
                <w:szCs w:val="24"/>
              </w:rPr>
              <w:t>آلو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="0016443B"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C6D4B">
              <w:rPr>
                <w:rFonts w:asciiTheme="minorBidi" w:hAnsiTheme="minorBidi"/>
                <w:sz w:val="24"/>
                <w:szCs w:val="24"/>
              </w:rPr>
              <w:t>کے ساتھ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6443B" w:rsidRPr="008C6D4B">
              <w:rPr>
                <w:rFonts w:asciiTheme="minorBidi" w:hAnsiTheme="minorBidi"/>
                <w:sz w:val="24"/>
                <w:szCs w:val="24"/>
              </w:rPr>
              <w:t xml:space="preserve">اور گریوی </w:t>
            </w:r>
          </w:p>
          <w:p w14:paraId="2B7B74E7" w14:textId="38D1BE3F" w:rsidR="00FE33B8" w:rsidRPr="008C6D4B" w:rsidRDefault="00FE33B8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سبزی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والا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سالن اور چاول</w:t>
            </w:r>
          </w:p>
          <w:p w14:paraId="5F8E393D" w14:textId="5304709C" w:rsidR="0016443B" w:rsidRPr="008C6D4B" w:rsidRDefault="0016443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8BB0A4" w14:textId="3377AEBD" w:rsidR="00B34DC4" w:rsidRPr="008C6D4B" w:rsidRDefault="00B34DC4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8F56A5E" w14:textId="77777777" w:rsidR="00E15367" w:rsidRPr="008C6D4B" w:rsidRDefault="00E1536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92FA9E2" w14:textId="216E1C81" w:rsidR="00E15367" w:rsidRPr="008C6D4B" w:rsidRDefault="008476D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 xml:space="preserve">سور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کے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گوشت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کی </w:t>
            </w:r>
            <w:r w:rsidRPr="008C6D4B">
              <w:rPr>
                <w:rFonts w:asciiTheme="minorBidi" w:hAnsiTheme="minorBidi"/>
                <w:sz w:val="24"/>
                <w:szCs w:val="24"/>
              </w:rPr>
              <w:t>سٹیکس</w:t>
            </w:r>
          </w:p>
          <w:p w14:paraId="6FFC45A6" w14:textId="6CD95044" w:rsidR="00D67FE7" w:rsidRPr="008C6D4B" w:rsidRDefault="00D67FE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 xml:space="preserve">روسٹ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مرغ</w:t>
            </w:r>
          </w:p>
          <w:p w14:paraId="19FE5F68" w14:textId="1E168E0B" w:rsidR="004347F3" w:rsidRPr="008C6D4B" w:rsidRDefault="004347F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کورن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(سبزیوں سے بنا ہوا گوشت)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فلیٹ</w:t>
            </w:r>
          </w:p>
        </w:tc>
        <w:tc>
          <w:tcPr>
            <w:tcW w:w="3118" w:type="dxa"/>
          </w:tcPr>
          <w:p w14:paraId="1BACF916" w14:textId="72489DD3" w:rsidR="000549BE" w:rsidRPr="008C6D4B" w:rsidRDefault="000549B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FE057A0" w14:textId="77777777" w:rsidR="00EE5421" w:rsidRPr="008C6D4B" w:rsidRDefault="00EE5421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D74714E" w14:textId="3D68A2ED" w:rsidR="00F64D8B" w:rsidRPr="008C6D4B" w:rsidRDefault="00F64D8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 xml:space="preserve">ایک </w:t>
            </w:r>
            <w:r w:rsidR="008C6D4B">
              <w:rPr>
                <w:rFonts w:asciiTheme="minorBidi" w:hAnsiTheme="minorBidi" w:hint="cs"/>
                <w:sz w:val="24"/>
                <w:szCs w:val="24"/>
                <w:rtl/>
              </w:rPr>
              <w:t xml:space="preserve"> بریڈ رول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میں بیف برگر</w:t>
            </w:r>
          </w:p>
          <w:p w14:paraId="55DC7D4F" w14:textId="50DF16B3" w:rsidR="00F64D8B" w:rsidRPr="008C6D4B" w:rsidRDefault="00756E3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 xml:space="preserve">ایک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بریڈ رول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میں </w:t>
            </w:r>
            <w:r w:rsidR="00F64D8B" w:rsidRPr="008C6D4B">
              <w:rPr>
                <w:rFonts w:asciiTheme="minorBidi" w:hAnsiTheme="minorBidi"/>
                <w:sz w:val="24"/>
                <w:szCs w:val="24"/>
              </w:rPr>
              <w:t>ف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لا</w:t>
            </w:r>
            <w:r w:rsidR="00F64D8B" w:rsidRPr="008C6D4B">
              <w:rPr>
                <w:rFonts w:asciiTheme="minorBidi" w:hAnsiTheme="minorBidi"/>
                <w:sz w:val="24"/>
                <w:szCs w:val="24"/>
              </w:rPr>
              <w:t xml:space="preserve">فیل برگر </w:t>
            </w:r>
          </w:p>
        </w:tc>
        <w:tc>
          <w:tcPr>
            <w:tcW w:w="3260" w:type="dxa"/>
          </w:tcPr>
          <w:p w14:paraId="3D5D4521" w14:textId="0C905FC0" w:rsidR="00725B59" w:rsidRPr="008C6D4B" w:rsidRDefault="00725B5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54EF236" w14:textId="19B5FABB" w:rsidR="004519F7" w:rsidRPr="008C6D4B" w:rsidRDefault="004519F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07F300A" w14:textId="20E38AEA" w:rsidR="004519F7" w:rsidRPr="008C6D4B" w:rsidRDefault="004313C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ہیری رامسڈنز بیٹرڈ فش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(مچھلی)</w:t>
            </w:r>
          </w:p>
          <w:p w14:paraId="640ABAE3" w14:textId="3B1B499B" w:rsidR="004313C5" w:rsidRPr="008C6D4B" w:rsidRDefault="00756E3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سبزیوں کا </w:t>
            </w:r>
            <w:r w:rsidR="004313C5" w:rsidRPr="008C6D4B">
              <w:rPr>
                <w:rFonts w:asciiTheme="minorBidi" w:hAnsiTheme="minorBidi"/>
                <w:sz w:val="24"/>
                <w:szCs w:val="24"/>
              </w:rPr>
              <w:t xml:space="preserve"> رول</w:t>
            </w:r>
          </w:p>
          <w:p w14:paraId="1A62B372" w14:textId="77777777" w:rsidR="00A9502D" w:rsidRPr="008C6D4B" w:rsidRDefault="00A9502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78ADEA6" w14:textId="77777777" w:rsidR="00A9502D" w:rsidRPr="008C6D4B" w:rsidRDefault="00A9502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58C7607" w14:textId="77777777" w:rsidR="00A9502D" w:rsidRPr="008C6D4B" w:rsidRDefault="00A9502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8989759" w14:textId="77777777" w:rsidR="00A9502D" w:rsidRPr="008C6D4B" w:rsidRDefault="00A9502D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B4190" w:rsidRPr="008C6D4B" w14:paraId="2D67FCBF" w14:textId="77777777" w:rsidTr="00EB0B93">
        <w:tc>
          <w:tcPr>
            <w:tcW w:w="3119" w:type="dxa"/>
          </w:tcPr>
          <w:p w14:paraId="05FF4691" w14:textId="77777777" w:rsidR="007C1EE9" w:rsidRPr="008C6D4B" w:rsidRDefault="007C1EE9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77EDC262" w14:textId="471AE3EA" w:rsidR="007C1EE9" w:rsidRPr="008C6D4B" w:rsidRDefault="00756E3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لی جلی </w:t>
            </w:r>
            <w:r w:rsidR="0016443B" w:rsidRPr="008C6D4B">
              <w:rPr>
                <w:rFonts w:asciiTheme="minorBidi" w:hAnsiTheme="minorBidi"/>
                <w:sz w:val="24"/>
                <w:szCs w:val="24"/>
              </w:rPr>
              <w:t>سبز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یاں</w:t>
            </w:r>
          </w:p>
          <w:p w14:paraId="7CB49CB1" w14:textId="77777777" w:rsidR="007C1EE9" w:rsidRPr="008C6D4B" w:rsidRDefault="007C1EE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8B3EF21" w14:textId="77777777" w:rsidR="007C1EE9" w:rsidRPr="008C6D4B" w:rsidRDefault="007C1EE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57E7A50" w14:textId="77777777" w:rsidR="007C1EE9" w:rsidRPr="008C6D4B" w:rsidRDefault="007C1EE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421905B" w14:textId="354654A0" w:rsidR="007C1EE9" w:rsidRPr="008C6D4B" w:rsidRDefault="007C1EE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420D5D" w14:textId="77777777" w:rsidR="00FE33B8" w:rsidRPr="008C6D4B" w:rsidRDefault="00FE33B8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64E6BF13" w14:textId="77777777" w:rsidR="00FE33B8" w:rsidRPr="008C6D4B" w:rsidRDefault="008476D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بروکولی</w:t>
            </w:r>
          </w:p>
          <w:p w14:paraId="5F07B1EE" w14:textId="4F4F42CA" w:rsidR="008476D3" w:rsidRPr="008C6D4B" w:rsidRDefault="00756E3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کئی</w:t>
            </w:r>
          </w:p>
          <w:p w14:paraId="095D84C5" w14:textId="77777777" w:rsidR="008476D3" w:rsidRPr="008C6D4B" w:rsidRDefault="008476D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2FDD129" w14:textId="77777777" w:rsidR="00F64D8B" w:rsidRPr="008C6D4B" w:rsidRDefault="00F64D8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D314A4A" w14:textId="77777777" w:rsidR="00F64D8B" w:rsidRPr="008C6D4B" w:rsidRDefault="00F64D8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FB20062" w14:textId="27F61B01" w:rsidR="008476D3" w:rsidRPr="008C6D4B" w:rsidRDefault="00A9629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="008476D3" w:rsidRPr="008C6D4B">
              <w:rPr>
                <w:rFonts w:asciiTheme="minorBidi" w:hAnsiTheme="minorBidi"/>
                <w:sz w:val="24"/>
                <w:szCs w:val="24"/>
              </w:rPr>
              <w:t xml:space="preserve"> گھر کی 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ڈبل روٹی</w:t>
            </w:r>
          </w:p>
        </w:tc>
        <w:tc>
          <w:tcPr>
            <w:tcW w:w="3261" w:type="dxa"/>
          </w:tcPr>
          <w:p w14:paraId="34066585" w14:textId="77777777" w:rsidR="004347F3" w:rsidRPr="008C6D4B" w:rsidRDefault="004347F3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40BC4317" w14:textId="77777777" w:rsidR="004347F3" w:rsidRPr="008C6D4B" w:rsidRDefault="004347F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گریوی</w:t>
            </w:r>
          </w:p>
          <w:p w14:paraId="60453C90" w14:textId="77777777" w:rsidR="004347F3" w:rsidRPr="008C6D4B" w:rsidRDefault="004347F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بھنے ہوئے آلو</w:t>
            </w:r>
          </w:p>
          <w:p w14:paraId="4347B695" w14:textId="77777777" w:rsidR="004347F3" w:rsidRPr="008C6D4B" w:rsidRDefault="004347F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گوبھی</w:t>
            </w:r>
          </w:p>
          <w:p w14:paraId="701AE5A7" w14:textId="77777777" w:rsidR="004347F3" w:rsidRPr="008C6D4B" w:rsidRDefault="004347F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گاجر</w:t>
            </w:r>
          </w:p>
          <w:p w14:paraId="56174E85" w14:textId="77777777" w:rsidR="00F64D8B" w:rsidRPr="008C6D4B" w:rsidRDefault="00F64D8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6205142" w14:textId="1003FD17" w:rsidR="00F64D8B" w:rsidRPr="008C6D4B" w:rsidRDefault="00A9629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="00F64D8B" w:rsidRPr="008C6D4B">
              <w:rPr>
                <w:rFonts w:asciiTheme="minorBidi" w:hAnsiTheme="minorBidi"/>
                <w:sz w:val="24"/>
                <w:szCs w:val="24"/>
              </w:rPr>
              <w:t xml:space="preserve"> گھر کی 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ڈبل روٹی</w:t>
            </w:r>
          </w:p>
          <w:p w14:paraId="5F0264A1" w14:textId="441A8FD2" w:rsidR="00F64D8B" w:rsidRPr="008C6D4B" w:rsidRDefault="00F64D8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E58145" w14:textId="77777777" w:rsidR="001F5987" w:rsidRPr="008C6D4B" w:rsidRDefault="001F598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3E9FE70" w14:textId="21F3A540" w:rsidR="00F64D8B" w:rsidRPr="008C6D4B" w:rsidRDefault="004313C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 xml:space="preserve">اوون میں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بنی ہوئی آلو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ویجز</w:t>
            </w:r>
          </w:p>
          <w:p w14:paraId="37285044" w14:textId="77777777" w:rsidR="004313C5" w:rsidRPr="008C6D4B" w:rsidRDefault="004313C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سپگیٹی ہوپس</w:t>
            </w:r>
          </w:p>
          <w:p w14:paraId="2B1758E0" w14:textId="2FD6C73A" w:rsidR="004313C5" w:rsidRPr="008C6D4B" w:rsidRDefault="004313C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مٹر</w:t>
            </w:r>
          </w:p>
        </w:tc>
        <w:tc>
          <w:tcPr>
            <w:tcW w:w="3260" w:type="dxa"/>
          </w:tcPr>
          <w:p w14:paraId="6205B698" w14:textId="77777777" w:rsidR="007347B6" w:rsidRPr="008C6D4B" w:rsidRDefault="007347B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492CBDB" w14:textId="00383D67" w:rsidR="007347B6" w:rsidRPr="008C6D4B" w:rsidRDefault="004313C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آلو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کے چپس</w:t>
            </w:r>
          </w:p>
          <w:p w14:paraId="176C2466" w14:textId="29F904ED" w:rsidR="004313C5" w:rsidRPr="008C6D4B" w:rsidRDefault="00756E39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کچلے ہوئے </w:t>
            </w:r>
            <w:r w:rsidR="004313C5" w:rsidRPr="008C6D4B">
              <w:rPr>
                <w:rFonts w:asciiTheme="minorBidi" w:hAnsiTheme="minorBidi"/>
                <w:sz w:val="24"/>
                <w:szCs w:val="24"/>
              </w:rPr>
              <w:t xml:space="preserve"> مٹر</w:t>
            </w:r>
          </w:p>
          <w:p w14:paraId="73A2D3AB" w14:textId="77777777" w:rsidR="004313C5" w:rsidRPr="008C6D4B" w:rsidRDefault="009F5A4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گاجر</w:t>
            </w:r>
          </w:p>
          <w:p w14:paraId="565D0CD2" w14:textId="77777777" w:rsidR="009F5A40" w:rsidRPr="008C6D4B" w:rsidRDefault="009F5A4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ٹماٹو کیچپ</w:t>
            </w:r>
          </w:p>
          <w:p w14:paraId="0508253B" w14:textId="77777777" w:rsidR="009F5A40" w:rsidRPr="008C6D4B" w:rsidRDefault="009F5A4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ADCA30C" w14:textId="1C4DA03F" w:rsidR="009F5A40" w:rsidRPr="008C6D4B" w:rsidRDefault="00A9629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50/50 (سفید اور بھوری)</w:t>
            </w:r>
            <w:r w:rsidR="009F5A40" w:rsidRPr="008C6D4B">
              <w:rPr>
                <w:rFonts w:asciiTheme="minorBidi" w:hAnsiTheme="minorBidi"/>
                <w:sz w:val="24"/>
                <w:szCs w:val="24"/>
              </w:rPr>
              <w:t xml:space="preserve"> کٹی ہوئی </w:t>
            </w:r>
            <w:r w:rsidR="00756E39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ڈبل روٹی</w:t>
            </w:r>
          </w:p>
        </w:tc>
      </w:tr>
      <w:tr w:rsidR="00AA0C64" w:rsidRPr="008C6D4B" w14:paraId="4B4CF4D7" w14:textId="77777777" w:rsidTr="00EB0B93">
        <w:tc>
          <w:tcPr>
            <w:tcW w:w="3119" w:type="dxa"/>
          </w:tcPr>
          <w:p w14:paraId="1029525B" w14:textId="77777777" w:rsidR="00AA0C64" w:rsidRPr="008C6D4B" w:rsidRDefault="00AA0C64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4AC1E65" w14:textId="77777777" w:rsidR="00AA0C64" w:rsidRPr="008C6D4B" w:rsidRDefault="00AA0C64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E543CBB" w14:textId="0C51828F" w:rsidR="00733FEE" w:rsidRPr="008C6D4B" w:rsidRDefault="00733FEE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1B36FA9" w14:textId="6E39A79D" w:rsidR="007C1EE9" w:rsidRPr="008C6D4B" w:rsidRDefault="0016443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ٹافی ایپل مفن</w:t>
            </w:r>
          </w:p>
          <w:p w14:paraId="16E30C1F" w14:textId="29298DFF" w:rsidR="0016443B" w:rsidRPr="008C6D4B" w:rsidRDefault="0016443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دہی</w:t>
            </w:r>
          </w:p>
          <w:p w14:paraId="08CB38D6" w14:textId="0A1704B4" w:rsidR="00AA0C64" w:rsidRPr="008C6D4B" w:rsidRDefault="00AA0C64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A170C" w14:textId="77777777" w:rsidR="00AA0C64" w:rsidRPr="008C6D4B" w:rsidRDefault="00AA0C64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F20A8FB" w14:textId="77777777" w:rsidR="00AA0C64" w:rsidRPr="008C6D4B" w:rsidRDefault="00AA0C64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640DAA47" w14:textId="77777777" w:rsidR="00A436B6" w:rsidRPr="008C6D4B" w:rsidRDefault="00A436B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40BFF95" w14:textId="68A7C3AA" w:rsidR="008476D3" w:rsidRPr="008C6D4B" w:rsidRDefault="008476D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چاکلیٹ مو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>ز</w:t>
            </w:r>
          </w:p>
          <w:p w14:paraId="4380D276" w14:textId="3BD98EA2" w:rsidR="00A436B6" w:rsidRPr="008C6D4B" w:rsidRDefault="00A436B6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358B6D" w14:textId="77777777" w:rsidR="00C40A3B" w:rsidRPr="008C6D4B" w:rsidRDefault="00C40A3B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001ABC48" w14:textId="77777777" w:rsidR="005A51EC" w:rsidRPr="008C6D4B" w:rsidRDefault="005A51EC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8B12D67" w14:textId="77777777" w:rsidR="005A51EC" w:rsidRPr="008C6D4B" w:rsidRDefault="005A51EC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D54658A" w14:textId="31BBDC29" w:rsidR="004313C5" w:rsidRPr="008C6D4B" w:rsidRDefault="004313C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جیلی، پھل اور کریم</w:t>
            </w:r>
          </w:p>
        </w:tc>
        <w:tc>
          <w:tcPr>
            <w:tcW w:w="3118" w:type="dxa"/>
          </w:tcPr>
          <w:p w14:paraId="344E89FB" w14:textId="77777777" w:rsidR="00D42217" w:rsidRPr="008C6D4B" w:rsidRDefault="00D4221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ABA2D1E" w14:textId="77777777" w:rsidR="00E12FD3" w:rsidRPr="008C6D4B" w:rsidRDefault="00E12FD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1C886E49" w14:textId="77777777" w:rsidR="004313C5" w:rsidRPr="008C6D4B" w:rsidRDefault="004313C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DBC596D" w14:textId="32A7BFB8" w:rsidR="00D42217" w:rsidRPr="008C6D4B" w:rsidRDefault="00A17C54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انناس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کیک </w:t>
            </w:r>
            <w:r w:rsidRPr="008C6D4B">
              <w:rPr>
                <w:rFonts w:asciiTheme="minorBidi" w:hAnsiTheme="minorBidi"/>
                <w:sz w:val="24"/>
                <w:szCs w:val="24"/>
              </w:rPr>
              <w:t xml:space="preserve"> اور کسٹرڈ</w:t>
            </w:r>
          </w:p>
          <w:p w14:paraId="535DC1AF" w14:textId="23147422" w:rsidR="00E85C37" w:rsidRPr="008C6D4B" w:rsidRDefault="00E85C37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9E2D36" w14:textId="77777777" w:rsidR="001A4D15" w:rsidRPr="008C6D4B" w:rsidRDefault="001A4D1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6F4E570" w14:textId="77777777" w:rsidR="00E12FD3" w:rsidRPr="008C6D4B" w:rsidRDefault="00E12FD3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4EEB3B16" w14:textId="7C2E9BB8" w:rsidR="001A4D15" w:rsidRPr="008C6D4B" w:rsidRDefault="001A4D15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7E63630B" w14:textId="41AB4848" w:rsidR="00590AC8" w:rsidRPr="008C6D4B" w:rsidRDefault="009F5A40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C6D4B">
              <w:rPr>
                <w:rFonts w:asciiTheme="minorBidi" w:hAnsiTheme="minorBidi"/>
                <w:sz w:val="24"/>
                <w:szCs w:val="24"/>
              </w:rPr>
              <w:t>چاکلیٹ کرنچ اور کسٹرڈ</w:t>
            </w:r>
          </w:p>
          <w:p w14:paraId="341601B9" w14:textId="07829522" w:rsidR="00590AC8" w:rsidRPr="008C6D4B" w:rsidRDefault="00590AC8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14CC434E" w14:textId="1906743B" w:rsidR="00CC7034" w:rsidRDefault="00D67FE7" w:rsidP="00756E39">
      <w:pPr>
        <w:autoSpaceDE w:val="0"/>
        <w:autoSpaceDN w:val="0"/>
        <w:bidi/>
        <w:adjustRightInd w:val="0"/>
        <w:spacing w:line="240" w:lineRule="auto"/>
      </w:pPr>
      <w:r>
        <w:rPr>
          <w:rFonts w:ascii="Arial" w:hAnsi="Arial" w:cs="Arial"/>
          <w:sz w:val="24"/>
          <w:szCs w:val="24"/>
        </w:rPr>
        <w:t>حلال گوشت</w:t>
      </w:r>
      <w:r w:rsidR="00756E39">
        <w:rPr>
          <w:rFonts w:ascii="Arial" w:hAnsi="Arial" w:cs="Arial"/>
          <w:sz w:val="24"/>
          <w:szCs w:val="24"/>
        </w:rPr>
        <w:t xml:space="preserve"> </w:t>
      </w:r>
      <w:r w:rsidR="00756E39">
        <w:rPr>
          <w:rFonts w:ascii="Arial" w:hAnsi="Arial" w:cs="Arial" w:hint="cs"/>
          <w:sz w:val="24"/>
          <w:szCs w:val="24"/>
          <w:rtl/>
        </w:rPr>
        <w:t>،</w:t>
      </w:r>
      <w:r w:rsidR="00756E39">
        <w:rPr>
          <w:rFonts w:ascii="Arial" w:hAnsi="Arial" w:cs="Arial"/>
          <w:sz w:val="24"/>
          <w:szCs w:val="24"/>
          <w:rtl/>
          <w:lang w:bidi="u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56E39">
        <w:rPr>
          <w:rFonts w:ascii="Arial" w:hAnsi="Arial" w:cs="Arial"/>
          <w:sz w:val="24"/>
          <w:szCs w:val="24"/>
          <w:rtl/>
          <w:lang w:bidi="ur"/>
        </w:rPr>
        <w:t>ڈبل روٹی</w:t>
      </w:r>
      <w:r>
        <w:rPr>
          <w:rFonts w:ascii="Arial" w:hAnsi="Arial" w:cs="Arial"/>
          <w:sz w:val="24"/>
          <w:szCs w:val="24"/>
        </w:rPr>
        <w:t xml:space="preserve"> اور تازہ پھل روزانہ دستیاب ہیں۔</w:t>
      </w:r>
      <w:r w:rsidR="00484AE9">
        <w:t xml:space="preserve"> </w:t>
      </w:r>
    </w:p>
    <w:p w14:paraId="5D1A8503" w14:textId="77777777" w:rsidR="00FC7654" w:rsidRDefault="00FC7654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14DE6D8" w14:textId="77777777" w:rsidR="00D67FE7" w:rsidRPr="001C0261" w:rsidRDefault="00D67FE7" w:rsidP="001C026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4"/>
        <w:bidiVisual/>
        <w:tblW w:w="15877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1"/>
        <w:gridCol w:w="3118"/>
        <w:gridCol w:w="3119"/>
      </w:tblGrid>
      <w:tr w:rsidR="00255667" w:rsidRPr="00756E39" w14:paraId="2F064406" w14:textId="77777777" w:rsidTr="00EB0B93">
        <w:tc>
          <w:tcPr>
            <w:tcW w:w="15877" w:type="dxa"/>
            <w:gridSpan w:val="5"/>
            <w:shd w:val="clear" w:color="auto" w:fill="E2EFD9" w:themeFill="accent6" w:themeFillTint="33"/>
          </w:tcPr>
          <w:p w14:paraId="7B3ECD77" w14:textId="5A7EF373" w:rsidR="00255667" w:rsidRPr="00756E39" w:rsidRDefault="000316F2" w:rsidP="00EB0B93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 xml:space="preserve">خزاں/موسم سرما  </w:t>
            </w:r>
            <w:r w:rsidR="00756E39" w:rsidRPr="00756E39">
              <w:rPr>
                <w:rFonts w:asciiTheme="minorBidi" w:hAnsiTheme="minorBidi"/>
                <w:sz w:val="24"/>
                <w:szCs w:val="24"/>
              </w:rPr>
              <w:t>202</w:t>
            </w:r>
            <w:r w:rsidR="00822114" w:rsidRPr="00756E39">
              <w:rPr>
                <w:rFonts w:asciiTheme="minorBidi" w:hAnsiTheme="minorBidi"/>
                <w:sz w:val="24"/>
                <w:szCs w:val="24"/>
              </w:rPr>
              <w:t xml:space="preserve">5-26 </w:t>
            </w:r>
            <w:r w:rsidR="00756E39">
              <w:rPr>
                <w:rFonts w:asciiTheme="minorBidi" w:hAnsiTheme="minorBidi" w:hint="cs"/>
                <w:sz w:val="24"/>
                <w:szCs w:val="24"/>
                <w:rtl/>
              </w:rPr>
              <w:t xml:space="preserve"> پرائمری - </w:t>
            </w:r>
            <w:r w:rsidR="00822114" w:rsidRPr="00756E39">
              <w:rPr>
                <w:rFonts w:asciiTheme="minorBidi" w:hAnsiTheme="minorBidi"/>
                <w:sz w:val="24"/>
                <w:szCs w:val="24"/>
              </w:rPr>
              <w:t xml:space="preserve"> – </w:t>
            </w:r>
            <w:r w:rsidR="001635BF">
              <w:rPr>
                <w:rFonts w:asciiTheme="minorBidi" w:hAnsiTheme="minorBidi" w:hint="cs"/>
                <w:sz w:val="24"/>
                <w:szCs w:val="24"/>
                <w:rtl/>
              </w:rPr>
              <w:t xml:space="preserve">چھلکے والا </w:t>
            </w:r>
            <w:r w:rsidR="00822114" w:rsidRPr="00756E39">
              <w:rPr>
                <w:rFonts w:asciiTheme="minorBidi" w:hAnsiTheme="minorBidi"/>
                <w:sz w:val="24"/>
                <w:szCs w:val="24"/>
              </w:rPr>
              <w:t xml:space="preserve"> آلو/سینڈوچ </w:t>
            </w:r>
            <w:r w:rsidR="001635BF">
              <w:rPr>
                <w:rFonts w:asciiTheme="minorBidi" w:hAnsiTheme="minorBidi" w:hint="cs"/>
                <w:sz w:val="24"/>
                <w:szCs w:val="24"/>
                <w:rtl/>
              </w:rPr>
              <w:t xml:space="preserve">کی آپشن </w:t>
            </w:r>
            <w:r w:rsidR="00822114" w:rsidRPr="00756E39">
              <w:rPr>
                <w:rFonts w:asciiTheme="minorBidi" w:hAnsiTheme="minorBidi"/>
                <w:sz w:val="24"/>
                <w:szCs w:val="24"/>
              </w:rPr>
              <w:t xml:space="preserve"> اگر پیش کیے جائیں۔</w:t>
            </w:r>
          </w:p>
          <w:p w14:paraId="335D4F09" w14:textId="77777777" w:rsidR="00255667" w:rsidRPr="00756E39" w:rsidRDefault="00255667" w:rsidP="00EB0B93">
            <w:pPr>
              <w:bidi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ہفتہ 1</w:t>
            </w:r>
          </w:p>
          <w:p w14:paraId="1DADC90A" w14:textId="512CCFD4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w/c</w:t>
            </w:r>
          </w:p>
        </w:tc>
      </w:tr>
      <w:tr w:rsidR="00255667" w:rsidRPr="00756E39" w14:paraId="329E3327" w14:textId="77777777" w:rsidTr="00EB0B93">
        <w:tc>
          <w:tcPr>
            <w:tcW w:w="3119" w:type="dxa"/>
            <w:shd w:val="clear" w:color="auto" w:fill="A8D08D" w:themeFill="accent6" w:themeFillTint="99"/>
          </w:tcPr>
          <w:p w14:paraId="1E6C6749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3FC30B79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پیر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389C0463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5461253A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منگل</w:t>
            </w:r>
          </w:p>
          <w:p w14:paraId="2DDE050D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39749B8A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497FD27A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بدھ</w:t>
            </w:r>
          </w:p>
          <w:p w14:paraId="47BA67E3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14:paraId="553059F0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3AF72A4C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جمعرات</w:t>
            </w:r>
          </w:p>
          <w:p w14:paraId="371E84D8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8D08D" w:themeFill="accent6" w:themeFillTint="99"/>
          </w:tcPr>
          <w:p w14:paraId="28DB2724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7A794D4B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جمعہ</w:t>
            </w:r>
          </w:p>
          <w:p w14:paraId="1A971F73" w14:textId="77777777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55667" w:rsidRPr="00756E39" w14:paraId="53BB3AA0" w14:textId="77777777" w:rsidTr="00EB0B93">
        <w:trPr>
          <w:trHeight w:val="1275"/>
        </w:trPr>
        <w:tc>
          <w:tcPr>
            <w:tcW w:w="3119" w:type="dxa"/>
          </w:tcPr>
          <w:p w14:paraId="369399AF" w14:textId="77777777" w:rsidR="001A4740" w:rsidRPr="00756E39" w:rsidRDefault="001A474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003CED72" w14:textId="40334F01" w:rsidR="00496B47" w:rsidRPr="00756E39" w:rsidRDefault="001A474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 xml:space="preserve">پنیر کے ساتھ </w:t>
            </w:r>
            <w:r w:rsidR="001635BF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</w:p>
          <w:p w14:paraId="09ADC162" w14:textId="2BFBD87C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260" w:type="dxa"/>
          </w:tcPr>
          <w:p w14:paraId="69E07510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30769214" w14:textId="60FADCAC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ٹیونا</w:t>
            </w:r>
            <w:r w:rsidR="00496B47" w:rsidRPr="00756E3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مچھلی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496B47" w:rsidRPr="00756E39">
              <w:rPr>
                <w:rFonts w:asciiTheme="minorBidi" w:hAnsiTheme="minorBidi"/>
                <w:sz w:val="24"/>
                <w:szCs w:val="24"/>
              </w:rPr>
              <w:t xml:space="preserve">کے ساتھ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</w:p>
          <w:p w14:paraId="562512A6" w14:textId="4D23C921" w:rsidR="00A51BB5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261" w:type="dxa"/>
          </w:tcPr>
          <w:p w14:paraId="67494E2F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23F9AED3" w14:textId="199BEE6F" w:rsidR="001A4740" w:rsidRPr="00756E39" w:rsidRDefault="001A4740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سینڈوچ</w:t>
            </w:r>
          </w:p>
          <w:p w14:paraId="4F20CC46" w14:textId="0AAD2AE3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118" w:type="dxa"/>
          </w:tcPr>
          <w:p w14:paraId="5CDED75D" w14:textId="77777777" w:rsidR="00FC4E7C" w:rsidRPr="00756E39" w:rsidRDefault="00FC4E7C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74E0A65A" w14:textId="06D596BC" w:rsidR="00255667" w:rsidRPr="00756E39" w:rsidRDefault="0095134C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پنیر سینڈوچ</w:t>
            </w:r>
          </w:p>
          <w:p w14:paraId="695AB504" w14:textId="79B02B34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119" w:type="dxa"/>
          </w:tcPr>
          <w:p w14:paraId="57DF5110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0243D0C7" w14:textId="6D02BA98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  <w:r w:rsidR="00255667" w:rsidRPr="00756E39">
              <w:rPr>
                <w:rFonts w:asciiTheme="minorBidi" w:hAnsiTheme="minorBidi"/>
                <w:sz w:val="24"/>
                <w:szCs w:val="24"/>
              </w:rPr>
              <w:t xml:space="preserve"> پنیر اور بیکڈ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بینز</w:t>
            </w:r>
          </w:p>
          <w:p w14:paraId="7EAD26EC" w14:textId="369A7A6F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</w:tr>
      <w:tr w:rsidR="00255667" w:rsidRPr="00756E39" w14:paraId="6ED6FB76" w14:textId="77777777" w:rsidTr="00EB0B93">
        <w:tc>
          <w:tcPr>
            <w:tcW w:w="15877" w:type="dxa"/>
            <w:gridSpan w:val="5"/>
            <w:shd w:val="clear" w:color="auto" w:fill="E2EFD9" w:themeFill="accent6" w:themeFillTint="33"/>
          </w:tcPr>
          <w:p w14:paraId="50C4E584" w14:textId="77777777" w:rsidR="00255667" w:rsidRPr="00756E39" w:rsidRDefault="00255667" w:rsidP="00EB0B93">
            <w:pPr>
              <w:bidi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ہفتہ 2</w:t>
            </w:r>
          </w:p>
          <w:p w14:paraId="2CA5C72E" w14:textId="7FB913FF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w/c</w:t>
            </w:r>
          </w:p>
        </w:tc>
      </w:tr>
      <w:tr w:rsidR="00255667" w:rsidRPr="00756E39" w14:paraId="5E427FF8" w14:textId="77777777" w:rsidTr="00EB0B93">
        <w:trPr>
          <w:trHeight w:val="1571"/>
        </w:trPr>
        <w:tc>
          <w:tcPr>
            <w:tcW w:w="3119" w:type="dxa"/>
          </w:tcPr>
          <w:p w14:paraId="4879D035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6DB9DAB5" w14:textId="6F748181" w:rsidR="00244F16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  <w:r w:rsidR="00862BAD" w:rsidRPr="00756E39">
              <w:rPr>
                <w:rFonts w:asciiTheme="minorBidi" w:hAnsiTheme="minorBidi"/>
                <w:sz w:val="24"/>
                <w:szCs w:val="24"/>
              </w:rPr>
              <w:t xml:space="preserve"> پنیر اور بیکڈ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بینز</w:t>
            </w:r>
          </w:p>
          <w:p w14:paraId="7F231AF7" w14:textId="0E083E2E" w:rsidR="000F0827" w:rsidRPr="00756E39" w:rsidRDefault="000F082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51498038" w14:textId="453F81EE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260" w:type="dxa"/>
          </w:tcPr>
          <w:p w14:paraId="280F9C5F" w14:textId="77777777" w:rsidR="000F0827" w:rsidRPr="00756E39" w:rsidRDefault="000F082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32DB18B7" w14:textId="34CF2448" w:rsidR="00862BAD" w:rsidRPr="00756E39" w:rsidRDefault="005A7D1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پنیر سینڈوچ</w:t>
            </w:r>
          </w:p>
          <w:p w14:paraId="1A50013F" w14:textId="31FEBAE7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261" w:type="dxa"/>
          </w:tcPr>
          <w:p w14:paraId="0A4C7C6C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4EA37B1C" w14:textId="593E1D6C" w:rsidR="00862BAD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ٹیونا</w:t>
            </w:r>
            <w:r w:rsidRPr="00756E3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مچھلی</w:t>
            </w:r>
            <w:r w:rsidR="00862BAD" w:rsidRPr="00756E39">
              <w:rPr>
                <w:rFonts w:asciiTheme="minorBidi" w:hAnsiTheme="minorBidi"/>
                <w:sz w:val="24"/>
                <w:szCs w:val="24"/>
              </w:rPr>
              <w:t xml:space="preserve">کے ساتھ </w:t>
            </w: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</w:p>
          <w:p w14:paraId="70B6BD08" w14:textId="194258BE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118" w:type="dxa"/>
          </w:tcPr>
          <w:p w14:paraId="2D7ED045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7508C459" w14:textId="7F97458D" w:rsidR="00862BAD" w:rsidRPr="00756E39" w:rsidRDefault="00862BAD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سینڈوچ</w:t>
            </w:r>
          </w:p>
          <w:p w14:paraId="6C619000" w14:textId="10A8B1C6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119" w:type="dxa"/>
          </w:tcPr>
          <w:p w14:paraId="75DE51FF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0FFC81F6" w14:textId="6DF56B45" w:rsidR="00244F16" w:rsidRPr="001635BF" w:rsidRDefault="001635BF" w:rsidP="00EB0B93">
            <w:pPr>
              <w:bidi/>
              <w:rPr>
                <w:rFonts w:asciiTheme="minorBidi" w:hAnsiTheme="minorBidi" w:hint="cs"/>
                <w:sz w:val="24"/>
                <w:szCs w:val="24"/>
                <w:rtl/>
                <w:lang w:val="en-GB" w:bidi="ur-PK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  <w:r w:rsidR="00862BAD" w:rsidRPr="00756E39">
              <w:rPr>
                <w:rFonts w:asciiTheme="minorBidi" w:hAnsiTheme="minorBidi"/>
                <w:sz w:val="24"/>
                <w:szCs w:val="24"/>
              </w:rPr>
              <w:t xml:space="preserve"> پنیر اور بیکڈ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بینز</w:t>
            </w:r>
          </w:p>
          <w:p w14:paraId="3400B706" w14:textId="651271F6" w:rsidR="00862BAD" w:rsidRPr="00756E39" w:rsidRDefault="00862BAD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 xml:space="preserve">               </w:t>
            </w:r>
          </w:p>
          <w:p w14:paraId="1A7A3B52" w14:textId="741C4808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</w:tr>
      <w:tr w:rsidR="00255667" w:rsidRPr="00756E39" w14:paraId="6180DE41" w14:textId="77777777" w:rsidTr="00EB0B93">
        <w:trPr>
          <w:trHeight w:val="973"/>
        </w:trPr>
        <w:tc>
          <w:tcPr>
            <w:tcW w:w="15877" w:type="dxa"/>
            <w:gridSpan w:val="5"/>
            <w:shd w:val="clear" w:color="auto" w:fill="E2EFD9" w:themeFill="accent6" w:themeFillTint="33"/>
          </w:tcPr>
          <w:p w14:paraId="38343C5D" w14:textId="77777777" w:rsidR="00255667" w:rsidRPr="00756E39" w:rsidRDefault="00255667" w:rsidP="00EB0B93">
            <w:pPr>
              <w:bidi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ہفتہ 3</w:t>
            </w:r>
          </w:p>
          <w:p w14:paraId="46FC8B82" w14:textId="7A4115BE" w:rsidR="00255667" w:rsidRPr="00756E39" w:rsidRDefault="00255667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w/c</w:t>
            </w:r>
          </w:p>
        </w:tc>
      </w:tr>
      <w:tr w:rsidR="00255667" w:rsidRPr="00756E39" w14:paraId="044B3A15" w14:textId="77777777" w:rsidTr="00EB0B93">
        <w:trPr>
          <w:trHeight w:val="1571"/>
        </w:trPr>
        <w:tc>
          <w:tcPr>
            <w:tcW w:w="3119" w:type="dxa"/>
          </w:tcPr>
          <w:p w14:paraId="27DB5043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3A64249A" w14:textId="424D6FBB" w:rsidR="00815C56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ٹیونا</w:t>
            </w:r>
            <w:r w:rsidRPr="00756E3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مچھلی</w:t>
            </w:r>
            <w:r w:rsidRPr="00756E39">
              <w:rPr>
                <w:rFonts w:asciiTheme="minorBidi" w:hAnsiTheme="minorBidi"/>
                <w:sz w:val="24"/>
                <w:szCs w:val="24"/>
              </w:rPr>
              <w:t xml:space="preserve">کے </w:t>
            </w:r>
            <w:r w:rsidR="00862BAD" w:rsidRPr="00756E39">
              <w:rPr>
                <w:rFonts w:asciiTheme="minorBidi" w:hAnsiTheme="minorBidi"/>
                <w:sz w:val="24"/>
                <w:szCs w:val="24"/>
              </w:rPr>
              <w:t xml:space="preserve">ساتھ </w:t>
            </w: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</w:p>
          <w:p w14:paraId="37E6B1C3" w14:textId="4F6444B1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260" w:type="dxa"/>
          </w:tcPr>
          <w:p w14:paraId="130DDD94" w14:textId="77777777" w:rsidR="00815C56" w:rsidRPr="00756E39" w:rsidRDefault="00815C5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7990A2E9" w14:textId="00325736" w:rsidR="00862BAD" w:rsidRPr="00756E39" w:rsidRDefault="005A7D1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انڈے کا سینڈوچ</w:t>
            </w:r>
          </w:p>
          <w:p w14:paraId="3CC6AF58" w14:textId="6A98A336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261" w:type="dxa"/>
          </w:tcPr>
          <w:p w14:paraId="2D418F9F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472F99A2" w14:textId="34E8905C" w:rsidR="00862BAD" w:rsidRPr="00756E39" w:rsidRDefault="00862BAD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 xml:space="preserve">پنیر کے ساتھ </w:t>
            </w:r>
            <w:r w:rsidR="001635BF"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</w:p>
          <w:p w14:paraId="0825B1A6" w14:textId="0F32C536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118" w:type="dxa"/>
          </w:tcPr>
          <w:p w14:paraId="5D4F233E" w14:textId="77777777" w:rsidR="00815C56" w:rsidRPr="00756E39" w:rsidRDefault="00815C5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53C88BC0" w14:textId="18580A2B" w:rsidR="00862BAD" w:rsidRPr="00756E39" w:rsidRDefault="00862BAD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756E39">
              <w:rPr>
                <w:rFonts w:asciiTheme="minorBidi" w:hAnsiTheme="minorBidi"/>
                <w:sz w:val="24"/>
                <w:szCs w:val="24"/>
              </w:rPr>
              <w:t>سینڈوچ</w:t>
            </w:r>
          </w:p>
          <w:p w14:paraId="4FA6251B" w14:textId="6CA65B0B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  <w:tc>
          <w:tcPr>
            <w:tcW w:w="3119" w:type="dxa"/>
          </w:tcPr>
          <w:p w14:paraId="33EA6D47" w14:textId="77777777" w:rsidR="009F1286" w:rsidRPr="00756E39" w:rsidRDefault="009F128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62202956" w14:textId="4BA017D6" w:rsidR="00244F16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 xml:space="preserve"> چھلکے والا آلو</w:t>
            </w:r>
            <w:r w:rsidR="00862BAD" w:rsidRPr="00756E39">
              <w:rPr>
                <w:rFonts w:asciiTheme="minorBidi" w:hAnsiTheme="minorBidi"/>
                <w:sz w:val="24"/>
                <w:szCs w:val="24"/>
              </w:rPr>
              <w:t xml:space="preserve"> پنیر اور بیکڈ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بینز</w:t>
            </w:r>
          </w:p>
          <w:p w14:paraId="0DF3CD72" w14:textId="06DEA5D5" w:rsidR="00815C56" w:rsidRPr="00756E39" w:rsidRDefault="00815C56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14:paraId="15B60E31" w14:textId="200280D9" w:rsidR="00255667" w:rsidRPr="00756E39" w:rsidRDefault="001635BF" w:rsidP="00EB0B93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ur"/>
              </w:rPr>
              <w:t>ملا جُلا سالاد</w:t>
            </w:r>
          </w:p>
        </w:tc>
      </w:tr>
    </w:tbl>
    <w:p w14:paraId="54FFE7A8" w14:textId="77777777" w:rsidR="00255667" w:rsidRDefault="00255667"/>
    <w:p w14:paraId="7867026D" w14:textId="77777777" w:rsidR="00255667" w:rsidRDefault="00255667"/>
    <w:sectPr w:rsidR="00255667" w:rsidSect="00E02AA9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13B2" w14:textId="77777777" w:rsidR="00CE7953" w:rsidRDefault="00CE7953" w:rsidP="004C5271">
      <w:pPr>
        <w:spacing w:after="0" w:line="240" w:lineRule="auto"/>
      </w:pPr>
      <w:r>
        <w:separator/>
      </w:r>
    </w:p>
  </w:endnote>
  <w:endnote w:type="continuationSeparator" w:id="0">
    <w:p w14:paraId="7E549500" w14:textId="77777777" w:rsidR="00CE7953" w:rsidRDefault="00CE7953" w:rsidP="004C5271">
      <w:pPr>
        <w:spacing w:after="0" w:line="240" w:lineRule="auto"/>
      </w:pPr>
      <w:r>
        <w:continuationSeparator/>
      </w:r>
    </w:p>
  </w:endnote>
  <w:endnote w:type="continuationNotice" w:id="1">
    <w:p w14:paraId="292F2589" w14:textId="77777777" w:rsidR="00CE7953" w:rsidRDefault="00CE7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7C8A" w14:textId="1DD14760" w:rsidR="00057CF8" w:rsidRDefault="00273502" w:rsidP="00057CF8">
    <w:r>
      <w:t>خزاں/موسم سرما 2025 V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916A" w14:textId="77777777" w:rsidR="00CE7953" w:rsidRDefault="00CE7953" w:rsidP="004C5271">
      <w:pPr>
        <w:spacing w:after="0" w:line="240" w:lineRule="auto"/>
      </w:pPr>
      <w:r>
        <w:separator/>
      </w:r>
    </w:p>
  </w:footnote>
  <w:footnote w:type="continuationSeparator" w:id="0">
    <w:p w14:paraId="10D80353" w14:textId="77777777" w:rsidR="00CE7953" w:rsidRDefault="00CE7953" w:rsidP="004C5271">
      <w:pPr>
        <w:spacing w:after="0" w:line="240" w:lineRule="auto"/>
      </w:pPr>
      <w:r>
        <w:continuationSeparator/>
      </w:r>
    </w:p>
  </w:footnote>
  <w:footnote w:type="continuationNotice" w:id="1">
    <w:p w14:paraId="1FE53D2E" w14:textId="77777777" w:rsidR="00CE7953" w:rsidRDefault="00CE79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173"/>
    <w:multiLevelType w:val="hybridMultilevel"/>
    <w:tmpl w:val="DCECD206"/>
    <w:lvl w:ilvl="0" w:tplc="48B4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681C"/>
    <w:multiLevelType w:val="hybridMultilevel"/>
    <w:tmpl w:val="83CEDC94"/>
    <w:lvl w:ilvl="0" w:tplc="92D68D1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1ED"/>
    <w:multiLevelType w:val="hybridMultilevel"/>
    <w:tmpl w:val="196A60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98223">
    <w:abstractNumId w:val="1"/>
  </w:num>
  <w:num w:numId="2" w16cid:durableId="1343242458">
    <w:abstractNumId w:val="0"/>
  </w:num>
  <w:num w:numId="3" w16cid:durableId="214585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24"/>
    <w:rsid w:val="000019CB"/>
    <w:rsid w:val="00003158"/>
    <w:rsid w:val="000031D8"/>
    <w:rsid w:val="00003544"/>
    <w:rsid w:val="00004B8E"/>
    <w:rsid w:val="00004E99"/>
    <w:rsid w:val="0000662B"/>
    <w:rsid w:val="0000761D"/>
    <w:rsid w:val="0001263E"/>
    <w:rsid w:val="000126A8"/>
    <w:rsid w:val="00015E99"/>
    <w:rsid w:val="00022837"/>
    <w:rsid w:val="00022A25"/>
    <w:rsid w:val="00025A60"/>
    <w:rsid w:val="00025E0B"/>
    <w:rsid w:val="000300AA"/>
    <w:rsid w:val="0003118A"/>
    <w:rsid w:val="000316F2"/>
    <w:rsid w:val="00032D0A"/>
    <w:rsid w:val="000353B5"/>
    <w:rsid w:val="000370DF"/>
    <w:rsid w:val="00037591"/>
    <w:rsid w:val="00051867"/>
    <w:rsid w:val="000525D4"/>
    <w:rsid w:val="00054054"/>
    <w:rsid w:val="000549BE"/>
    <w:rsid w:val="00054A58"/>
    <w:rsid w:val="00057CF8"/>
    <w:rsid w:val="00060751"/>
    <w:rsid w:val="00063A68"/>
    <w:rsid w:val="00067E79"/>
    <w:rsid w:val="000719E3"/>
    <w:rsid w:val="00072972"/>
    <w:rsid w:val="00073591"/>
    <w:rsid w:val="00076A44"/>
    <w:rsid w:val="00076CAF"/>
    <w:rsid w:val="00076F41"/>
    <w:rsid w:val="00077040"/>
    <w:rsid w:val="00082078"/>
    <w:rsid w:val="00084799"/>
    <w:rsid w:val="0008507A"/>
    <w:rsid w:val="0008786A"/>
    <w:rsid w:val="000A185C"/>
    <w:rsid w:val="000A3FAB"/>
    <w:rsid w:val="000A5007"/>
    <w:rsid w:val="000A5F3B"/>
    <w:rsid w:val="000A7C99"/>
    <w:rsid w:val="000B1933"/>
    <w:rsid w:val="000B7B32"/>
    <w:rsid w:val="000C0059"/>
    <w:rsid w:val="000C0F4C"/>
    <w:rsid w:val="000C3D44"/>
    <w:rsid w:val="000C5C65"/>
    <w:rsid w:val="000C6CCC"/>
    <w:rsid w:val="000C729C"/>
    <w:rsid w:val="000C7B60"/>
    <w:rsid w:val="000D0B96"/>
    <w:rsid w:val="000D417E"/>
    <w:rsid w:val="000D6238"/>
    <w:rsid w:val="000E1642"/>
    <w:rsid w:val="000E321B"/>
    <w:rsid w:val="000E5F55"/>
    <w:rsid w:val="000E61DD"/>
    <w:rsid w:val="000E7314"/>
    <w:rsid w:val="000F0827"/>
    <w:rsid w:val="000F1A7F"/>
    <w:rsid w:val="000F228E"/>
    <w:rsid w:val="000F2F21"/>
    <w:rsid w:val="000F2FCF"/>
    <w:rsid w:val="000F48BB"/>
    <w:rsid w:val="000F5FEC"/>
    <w:rsid w:val="000F7B77"/>
    <w:rsid w:val="001010C2"/>
    <w:rsid w:val="00102D7D"/>
    <w:rsid w:val="00102E0B"/>
    <w:rsid w:val="0010313D"/>
    <w:rsid w:val="00104B30"/>
    <w:rsid w:val="0010562D"/>
    <w:rsid w:val="00107CBB"/>
    <w:rsid w:val="00115FB7"/>
    <w:rsid w:val="001167F7"/>
    <w:rsid w:val="00121B74"/>
    <w:rsid w:val="0012277A"/>
    <w:rsid w:val="00127307"/>
    <w:rsid w:val="00140F67"/>
    <w:rsid w:val="001416C8"/>
    <w:rsid w:val="00147167"/>
    <w:rsid w:val="001476E6"/>
    <w:rsid w:val="00153232"/>
    <w:rsid w:val="0015472D"/>
    <w:rsid w:val="00157F35"/>
    <w:rsid w:val="001635BF"/>
    <w:rsid w:val="0016443B"/>
    <w:rsid w:val="00164943"/>
    <w:rsid w:val="00170DCC"/>
    <w:rsid w:val="001711E5"/>
    <w:rsid w:val="00176207"/>
    <w:rsid w:val="0017653C"/>
    <w:rsid w:val="00177DBA"/>
    <w:rsid w:val="00181CB4"/>
    <w:rsid w:val="001846A4"/>
    <w:rsid w:val="00191131"/>
    <w:rsid w:val="001A1F68"/>
    <w:rsid w:val="001A4740"/>
    <w:rsid w:val="001A4D15"/>
    <w:rsid w:val="001A6F22"/>
    <w:rsid w:val="001B3718"/>
    <w:rsid w:val="001B44AE"/>
    <w:rsid w:val="001B4C19"/>
    <w:rsid w:val="001B6B5B"/>
    <w:rsid w:val="001B7671"/>
    <w:rsid w:val="001C0261"/>
    <w:rsid w:val="001C1669"/>
    <w:rsid w:val="001C6D62"/>
    <w:rsid w:val="001D2DCE"/>
    <w:rsid w:val="001E2A6E"/>
    <w:rsid w:val="001E2FDC"/>
    <w:rsid w:val="001F0D29"/>
    <w:rsid w:val="001F5987"/>
    <w:rsid w:val="0020001E"/>
    <w:rsid w:val="002027BF"/>
    <w:rsid w:val="00203B0F"/>
    <w:rsid w:val="00204EFA"/>
    <w:rsid w:val="0020682C"/>
    <w:rsid w:val="00207794"/>
    <w:rsid w:val="00215C5D"/>
    <w:rsid w:val="00217E7C"/>
    <w:rsid w:val="0022081A"/>
    <w:rsid w:val="00222DD7"/>
    <w:rsid w:val="00222DF1"/>
    <w:rsid w:val="00223F61"/>
    <w:rsid w:val="002250F3"/>
    <w:rsid w:val="00225154"/>
    <w:rsid w:val="00226F88"/>
    <w:rsid w:val="002301DE"/>
    <w:rsid w:val="00230EDA"/>
    <w:rsid w:val="00232837"/>
    <w:rsid w:val="0023386F"/>
    <w:rsid w:val="00234AD4"/>
    <w:rsid w:val="002357A8"/>
    <w:rsid w:val="00235A18"/>
    <w:rsid w:val="00237D73"/>
    <w:rsid w:val="00240FB7"/>
    <w:rsid w:val="0024393E"/>
    <w:rsid w:val="002449C2"/>
    <w:rsid w:val="00244F16"/>
    <w:rsid w:val="002460D5"/>
    <w:rsid w:val="002467D8"/>
    <w:rsid w:val="00251362"/>
    <w:rsid w:val="00252421"/>
    <w:rsid w:val="00254099"/>
    <w:rsid w:val="00254CCB"/>
    <w:rsid w:val="00255158"/>
    <w:rsid w:val="00255667"/>
    <w:rsid w:val="00255A29"/>
    <w:rsid w:val="00261277"/>
    <w:rsid w:val="00265F8C"/>
    <w:rsid w:val="0026624D"/>
    <w:rsid w:val="0026786A"/>
    <w:rsid w:val="00273502"/>
    <w:rsid w:val="00274154"/>
    <w:rsid w:val="00275605"/>
    <w:rsid w:val="00275B6B"/>
    <w:rsid w:val="00276430"/>
    <w:rsid w:val="002779F1"/>
    <w:rsid w:val="00277CE8"/>
    <w:rsid w:val="00280603"/>
    <w:rsid w:val="00281D87"/>
    <w:rsid w:val="00281F4A"/>
    <w:rsid w:val="002824A2"/>
    <w:rsid w:val="00284BB9"/>
    <w:rsid w:val="002858FC"/>
    <w:rsid w:val="00286E1A"/>
    <w:rsid w:val="00292549"/>
    <w:rsid w:val="0029329E"/>
    <w:rsid w:val="002A2CDA"/>
    <w:rsid w:val="002A5D51"/>
    <w:rsid w:val="002A609D"/>
    <w:rsid w:val="002A71D5"/>
    <w:rsid w:val="002B2D11"/>
    <w:rsid w:val="002B6737"/>
    <w:rsid w:val="002B6913"/>
    <w:rsid w:val="002C0DAA"/>
    <w:rsid w:val="002C4D62"/>
    <w:rsid w:val="002C6257"/>
    <w:rsid w:val="002D2BDC"/>
    <w:rsid w:val="002D4FEE"/>
    <w:rsid w:val="002E09F4"/>
    <w:rsid w:val="002E12F0"/>
    <w:rsid w:val="002E1BED"/>
    <w:rsid w:val="002E20C5"/>
    <w:rsid w:val="002E3915"/>
    <w:rsid w:val="002E4536"/>
    <w:rsid w:val="002E6F4D"/>
    <w:rsid w:val="002F18A8"/>
    <w:rsid w:val="002F2603"/>
    <w:rsid w:val="002F3BF5"/>
    <w:rsid w:val="002F5FD1"/>
    <w:rsid w:val="0030320C"/>
    <w:rsid w:val="0030492F"/>
    <w:rsid w:val="003055DB"/>
    <w:rsid w:val="003137AC"/>
    <w:rsid w:val="003140F7"/>
    <w:rsid w:val="003145B8"/>
    <w:rsid w:val="00315CE2"/>
    <w:rsid w:val="003169BF"/>
    <w:rsid w:val="00317BAD"/>
    <w:rsid w:val="0032183B"/>
    <w:rsid w:val="00321C30"/>
    <w:rsid w:val="00322EC8"/>
    <w:rsid w:val="00324900"/>
    <w:rsid w:val="00326C54"/>
    <w:rsid w:val="00331996"/>
    <w:rsid w:val="003325BD"/>
    <w:rsid w:val="00332E86"/>
    <w:rsid w:val="00335CF9"/>
    <w:rsid w:val="00344234"/>
    <w:rsid w:val="00351B77"/>
    <w:rsid w:val="0035501D"/>
    <w:rsid w:val="003550AD"/>
    <w:rsid w:val="00355FC6"/>
    <w:rsid w:val="00364AAB"/>
    <w:rsid w:val="0036626A"/>
    <w:rsid w:val="00366B98"/>
    <w:rsid w:val="00367632"/>
    <w:rsid w:val="0037102E"/>
    <w:rsid w:val="003750D1"/>
    <w:rsid w:val="00375C66"/>
    <w:rsid w:val="00377BB3"/>
    <w:rsid w:val="00381852"/>
    <w:rsid w:val="003878F4"/>
    <w:rsid w:val="00387CA0"/>
    <w:rsid w:val="003934C6"/>
    <w:rsid w:val="0039489B"/>
    <w:rsid w:val="00395854"/>
    <w:rsid w:val="00397294"/>
    <w:rsid w:val="003A32C3"/>
    <w:rsid w:val="003A44C8"/>
    <w:rsid w:val="003A6DDF"/>
    <w:rsid w:val="003A6EC7"/>
    <w:rsid w:val="003B0440"/>
    <w:rsid w:val="003B122C"/>
    <w:rsid w:val="003B1651"/>
    <w:rsid w:val="003B16AF"/>
    <w:rsid w:val="003B4E73"/>
    <w:rsid w:val="003B77B9"/>
    <w:rsid w:val="003C11CB"/>
    <w:rsid w:val="003C2F9D"/>
    <w:rsid w:val="003C767B"/>
    <w:rsid w:val="003D0D92"/>
    <w:rsid w:val="003D22A4"/>
    <w:rsid w:val="003D40CE"/>
    <w:rsid w:val="003E06D6"/>
    <w:rsid w:val="003E34B4"/>
    <w:rsid w:val="003E4525"/>
    <w:rsid w:val="003E6B93"/>
    <w:rsid w:val="003E726B"/>
    <w:rsid w:val="003E7369"/>
    <w:rsid w:val="003E79D3"/>
    <w:rsid w:val="003F3634"/>
    <w:rsid w:val="003F3BCB"/>
    <w:rsid w:val="00400710"/>
    <w:rsid w:val="00401251"/>
    <w:rsid w:val="00401A42"/>
    <w:rsid w:val="0040285B"/>
    <w:rsid w:val="00405573"/>
    <w:rsid w:val="0040566D"/>
    <w:rsid w:val="00406883"/>
    <w:rsid w:val="0040774D"/>
    <w:rsid w:val="004100C4"/>
    <w:rsid w:val="0041347C"/>
    <w:rsid w:val="004139CD"/>
    <w:rsid w:val="0041436E"/>
    <w:rsid w:val="00414CDD"/>
    <w:rsid w:val="0041594F"/>
    <w:rsid w:val="00416C0C"/>
    <w:rsid w:val="0042040E"/>
    <w:rsid w:val="004222E1"/>
    <w:rsid w:val="004228AA"/>
    <w:rsid w:val="004235F1"/>
    <w:rsid w:val="00424655"/>
    <w:rsid w:val="00424C2B"/>
    <w:rsid w:val="00426867"/>
    <w:rsid w:val="00427D23"/>
    <w:rsid w:val="004306FD"/>
    <w:rsid w:val="004313C5"/>
    <w:rsid w:val="004347F3"/>
    <w:rsid w:val="0043518E"/>
    <w:rsid w:val="004354EE"/>
    <w:rsid w:val="00437ABE"/>
    <w:rsid w:val="004401B8"/>
    <w:rsid w:val="004427E6"/>
    <w:rsid w:val="00443315"/>
    <w:rsid w:val="00443352"/>
    <w:rsid w:val="00446FC5"/>
    <w:rsid w:val="004519F7"/>
    <w:rsid w:val="004554B3"/>
    <w:rsid w:val="00457D59"/>
    <w:rsid w:val="00470C69"/>
    <w:rsid w:val="00475199"/>
    <w:rsid w:val="004766D2"/>
    <w:rsid w:val="0048273D"/>
    <w:rsid w:val="00482C59"/>
    <w:rsid w:val="00484238"/>
    <w:rsid w:val="0048439C"/>
    <w:rsid w:val="00484666"/>
    <w:rsid w:val="00484AE9"/>
    <w:rsid w:val="00484C27"/>
    <w:rsid w:val="004860F4"/>
    <w:rsid w:val="0049000F"/>
    <w:rsid w:val="00491235"/>
    <w:rsid w:val="004929B8"/>
    <w:rsid w:val="00496B47"/>
    <w:rsid w:val="004977DD"/>
    <w:rsid w:val="0049791F"/>
    <w:rsid w:val="00497B3C"/>
    <w:rsid w:val="004A00C0"/>
    <w:rsid w:val="004A3E25"/>
    <w:rsid w:val="004A44C8"/>
    <w:rsid w:val="004A4AD2"/>
    <w:rsid w:val="004A5FCC"/>
    <w:rsid w:val="004A6AFF"/>
    <w:rsid w:val="004A70E3"/>
    <w:rsid w:val="004B1965"/>
    <w:rsid w:val="004B3289"/>
    <w:rsid w:val="004C18ED"/>
    <w:rsid w:val="004C5271"/>
    <w:rsid w:val="004C58AF"/>
    <w:rsid w:val="004C5D0A"/>
    <w:rsid w:val="004C6874"/>
    <w:rsid w:val="004D591D"/>
    <w:rsid w:val="004E3B78"/>
    <w:rsid w:val="004E502F"/>
    <w:rsid w:val="004E5EFD"/>
    <w:rsid w:val="004F1C2E"/>
    <w:rsid w:val="004F305A"/>
    <w:rsid w:val="004F36F9"/>
    <w:rsid w:val="00501589"/>
    <w:rsid w:val="00505939"/>
    <w:rsid w:val="00506394"/>
    <w:rsid w:val="0051038F"/>
    <w:rsid w:val="005129F9"/>
    <w:rsid w:val="005155BB"/>
    <w:rsid w:val="00515BBE"/>
    <w:rsid w:val="00516B85"/>
    <w:rsid w:val="00516E9D"/>
    <w:rsid w:val="0051757D"/>
    <w:rsid w:val="00517B6E"/>
    <w:rsid w:val="00517EB2"/>
    <w:rsid w:val="00523A48"/>
    <w:rsid w:val="00525054"/>
    <w:rsid w:val="0052642A"/>
    <w:rsid w:val="00527641"/>
    <w:rsid w:val="00530580"/>
    <w:rsid w:val="00531FEB"/>
    <w:rsid w:val="00534515"/>
    <w:rsid w:val="005353F6"/>
    <w:rsid w:val="00535E79"/>
    <w:rsid w:val="005424EB"/>
    <w:rsid w:val="0054326F"/>
    <w:rsid w:val="00543319"/>
    <w:rsid w:val="00552498"/>
    <w:rsid w:val="005532AF"/>
    <w:rsid w:val="00555110"/>
    <w:rsid w:val="00555E63"/>
    <w:rsid w:val="0055750A"/>
    <w:rsid w:val="00563A10"/>
    <w:rsid w:val="005644A1"/>
    <w:rsid w:val="00564646"/>
    <w:rsid w:val="00564BF0"/>
    <w:rsid w:val="00567F49"/>
    <w:rsid w:val="00570DAB"/>
    <w:rsid w:val="00574792"/>
    <w:rsid w:val="00576C4B"/>
    <w:rsid w:val="00576D1E"/>
    <w:rsid w:val="00577792"/>
    <w:rsid w:val="00580216"/>
    <w:rsid w:val="00590AC8"/>
    <w:rsid w:val="005937C0"/>
    <w:rsid w:val="00595928"/>
    <w:rsid w:val="00595ECA"/>
    <w:rsid w:val="00596DE1"/>
    <w:rsid w:val="005A0872"/>
    <w:rsid w:val="005A0C87"/>
    <w:rsid w:val="005A0E28"/>
    <w:rsid w:val="005A12BF"/>
    <w:rsid w:val="005A3906"/>
    <w:rsid w:val="005A3DCD"/>
    <w:rsid w:val="005A4DFE"/>
    <w:rsid w:val="005A51EC"/>
    <w:rsid w:val="005A5917"/>
    <w:rsid w:val="005A782D"/>
    <w:rsid w:val="005A7D1F"/>
    <w:rsid w:val="005B2450"/>
    <w:rsid w:val="005B4A9A"/>
    <w:rsid w:val="005B5037"/>
    <w:rsid w:val="005B6773"/>
    <w:rsid w:val="005C147E"/>
    <w:rsid w:val="005C644B"/>
    <w:rsid w:val="005C6A3B"/>
    <w:rsid w:val="005C7C93"/>
    <w:rsid w:val="005D1491"/>
    <w:rsid w:val="005D4B42"/>
    <w:rsid w:val="005D5459"/>
    <w:rsid w:val="005D6793"/>
    <w:rsid w:val="005D7382"/>
    <w:rsid w:val="005E15DB"/>
    <w:rsid w:val="005E1758"/>
    <w:rsid w:val="005E4A73"/>
    <w:rsid w:val="005E4D9A"/>
    <w:rsid w:val="005E5597"/>
    <w:rsid w:val="005F40EC"/>
    <w:rsid w:val="005F4124"/>
    <w:rsid w:val="005F423F"/>
    <w:rsid w:val="005F4EA9"/>
    <w:rsid w:val="005F5A34"/>
    <w:rsid w:val="005F5B23"/>
    <w:rsid w:val="005F7E92"/>
    <w:rsid w:val="00602E87"/>
    <w:rsid w:val="00605377"/>
    <w:rsid w:val="00612D9B"/>
    <w:rsid w:val="0061413F"/>
    <w:rsid w:val="00615E47"/>
    <w:rsid w:val="00622EB4"/>
    <w:rsid w:val="00624C2E"/>
    <w:rsid w:val="00624ECA"/>
    <w:rsid w:val="00625425"/>
    <w:rsid w:val="0063188B"/>
    <w:rsid w:val="00635035"/>
    <w:rsid w:val="00635ACF"/>
    <w:rsid w:val="0064045A"/>
    <w:rsid w:val="006414FD"/>
    <w:rsid w:val="0064199D"/>
    <w:rsid w:val="00643B42"/>
    <w:rsid w:val="00643CD3"/>
    <w:rsid w:val="00644787"/>
    <w:rsid w:val="00645940"/>
    <w:rsid w:val="00647E29"/>
    <w:rsid w:val="00650106"/>
    <w:rsid w:val="0065093D"/>
    <w:rsid w:val="00651E57"/>
    <w:rsid w:val="006523A7"/>
    <w:rsid w:val="00652DAE"/>
    <w:rsid w:val="006557E4"/>
    <w:rsid w:val="00661045"/>
    <w:rsid w:val="006627C3"/>
    <w:rsid w:val="00662BDA"/>
    <w:rsid w:val="00662D62"/>
    <w:rsid w:val="006666D3"/>
    <w:rsid w:val="0066718A"/>
    <w:rsid w:val="006672F6"/>
    <w:rsid w:val="006713C4"/>
    <w:rsid w:val="006725A7"/>
    <w:rsid w:val="00681736"/>
    <w:rsid w:val="00684390"/>
    <w:rsid w:val="00685053"/>
    <w:rsid w:val="006874B7"/>
    <w:rsid w:val="0069031D"/>
    <w:rsid w:val="00697DDD"/>
    <w:rsid w:val="006B0A08"/>
    <w:rsid w:val="006B2909"/>
    <w:rsid w:val="006B3F8F"/>
    <w:rsid w:val="006C1C9D"/>
    <w:rsid w:val="006C2BB0"/>
    <w:rsid w:val="006C54FF"/>
    <w:rsid w:val="006D0B6F"/>
    <w:rsid w:val="006D1785"/>
    <w:rsid w:val="006D1B0A"/>
    <w:rsid w:val="006D20AD"/>
    <w:rsid w:val="006D365A"/>
    <w:rsid w:val="006D71D1"/>
    <w:rsid w:val="006E01AC"/>
    <w:rsid w:val="006E1FCF"/>
    <w:rsid w:val="006E3E60"/>
    <w:rsid w:val="006E4228"/>
    <w:rsid w:val="006E4E46"/>
    <w:rsid w:val="006E5C86"/>
    <w:rsid w:val="006F0C58"/>
    <w:rsid w:val="006F3B0F"/>
    <w:rsid w:val="006F4EDE"/>
    <w:rsid w:val="007007DF"/>
    <w:rsid w:val="007011F5"/>
    <w:rsid w:val="00701A80"/>
    <w:rsid w:val="00701B7F"/>
    <w:rsid w:val="0070206C"/>
    <w:rsid w:val="0070256B"/>
    <w:rsid w:val="007025BD"/>
    <w:rsid w:val="00703993"/>
    <w:rsid w:val="00704D68"/>
    <w:rsid w:val="00705367"/>
    <w:rsid w:val="00705840"/>
    <w:rsid w:val="00707EB5"/>
    <w:rsid w:val="0071190A"/>
    <w:rsid w:val="0071201E"/>
    <w:rsid w:val="007128BE"/>
    <w:rsid w:val="00714CB9"/>
    <w:rsid w:val="00715F22"/>
    <w:rsid w:val="007226E0"/>
    <w:rsid w:val="00723695"/>
    <w:rsid w:val="00724E25"/>
    <w:rsid w:val="007252F5"/>
    <w:rsid w:val="00725B59"/>
    <w:rsid w:val="0072609D"/>
    <w:rsid w:val="00730B9A"/>
    <w:rsid w:val="00732EF7"/>
    <w:rsid w:val="00733FEE"/>
    <w:rsid w:val="007347B6"/>
    <w:rsid w:val="007367C3"/>
    <w:rsid w:val="00737ADD"/>
    <w:rsid w:val="007406CC"/>
    <w:rsid w:val="007409FC"/>
    <w:rsid w:val="00740D56"/>
    <w:rsid w:val="00744937"/>
    <w:rsid w:val="00750026"/>
    <w:rsid w:val="00752DDD"/>
    <w:rsid w:val="007536D5"/>
    <w:rsid w:val="007540D2"/>
    <w:rsid w:val="0075415F"/>
    <w:rsid w:val="00754260"/>
    <w:rsid w:val="00756E39"/>
    <w:rsid w:val="00756F50"/>
    <w:rsid w:val="00757518"/>
    <w:rsid w:val="00763114"/>
    <w:rsid w:val="00763A54"/>
    <w:rsid w:val="00764B66"/>
    <w:rsid w:val="00772886"/>
    <w:rsid w:val="00773F80"/>
    <w:rsid w:val="007767A8"/>
    <w:rsid w:val="00780BBE"/>
    <w:rsid w:val="00781607"/>
    <w:rsid w:val="00783341"/>
    <w:rsid w:val="007857BC"/>
    <w:rsid w:val="00786976"/>
    <w:rsid w:val="0078782B"/>
    <w:rsid w:val="0079159D"/>
    <w:rsid w:val="00796195"/>
    <w:rsid w:val="007963CD"/>
    <w:rsid w:val="007976DA"/>
    <w:rsid w:val="007A3DDC"/>
    <w:rsid w:val="007A4319"/>
    <w:rsid w:val="007A52A0"/>
    <w:rsid w:val="007A5B65"/>
    <w:rsid w:val="007A6CA7"/>
    <w:rsid w:val="007A7672"/>
    <w:rsid w:val="007B13D1"/>
    <w:rsid w:val="007B1631"/>
    <w:rsid w:val="007B3869"/>
    <w:rsid w:val="007B51CF"/>
    <w:rsid w:val="007B5DDD"/>
    <w:rsid w:val="007B6E92"/>
    <w:rsid w:val="007C1001"/>
    <w:rsid w:val="007C1EE9"/>
    <w:rsid w:val="007C2EF9"/>
    <w:rsid w:val="007C5280"/>
    <w:rsid w:val="007C5A86"/>
    <w:rsid w:val="007C68B4"/>
    <w:rsid w:val="007D1A22"/>
    <w:rsid w:val="007D73E5"/>
    <w:rsid w:val="007D7AE1"/>
    <w:rsid w:val="007E0AC5"/>
    <w:rsid w:val="007E1AE5"/>
    <w:rsid w:val="007E3B8A"/>
    <w:rsid w:val="007E7E4F"/>
    <w:rsid w:val="007F46EE"/>
    <w:rsid w:val="0080374F"/>
    <w:rsid w:val="00804D92"/>
    <w:rsid w:val="00804E36"/>
    <w:rsid w:val="00804F9B"/>
    <w:rsid w:val="008066BA"/>
    <w:rsid w:val="008071C5"/>
    <w:rsid w:val="00811868"/>
    <w:rsid w:val="00811DBE"/>
    <w:rsid w:val="0081266C"/>
    <w:rsid w:val="0081295D"/>
    <w:rsid w:val="008129F0"/>
    <w:rsid w:val="00812EF0"/>
    <w:rsid w:val="00815987"/>
    <w:rsid w:val="00815C56"/>
    <w:rsid w:val="00815D52"/>
    <w:rsid w:val="0081610B"/>
    <w:rsid w:val="00822114"/>
    <w:rsid w:val="00823842"/>
    <w:rsid w:val="008261FA"/>
    <w:rsid w:val="008267DF"/>
    <w:rsid w:val="00827B98"/>
    <w:rsid w:val="0083092D"/>
    <w:rsid w:val="00832176"/>
    <w:rsid w:val="008323B0"/>
    <w:rsid w:val="0083498B"/>
    <w:rsid w:val="0083649C"/>
    <w:rsid w:val="008369F8"/>
    <w:rsid w:val="00837CEE"/>
    <w:rsid w:val="008402D8"/>
    <w:rsid w:val="00840393"/>
    <w:rsid w:val="008436A5"/>
    <w:rsid w:val="008458BA"/>
    <w:rsid w:val="008476D3"/>
    <w:rsid w:val="008506FC"/>
    <w:rsid w:val="00851772"/>
    <w:rsid w:val="00852C56"/>
    <w:rsid w:val="00853A0D"/>
    <w:rsid w:val="00853C5E"/>
    <w:rsid w:val="00855491"/>
    <w:rsid w:val="00860292"/>
    <w:rsid w:val="00862BAD"/>
    <w:rsid w:val="00863D0F"/>
    <w:rsid w:val="00873AA4"/>
    <w:rsid w:val="008756DD"/>
    <w:rsid w:val="00876B50"/>
    <w:rsid w:val="008800A4"/>
    <w:rsid w:val="00880F06"/>
    <w:rsid w:val="00881C7B"/>
    <w:rsid w:val="008823D0"/>
    <w:rsid w:val="00886F71"/>
    <w:rsid w:val="008879DF"/>
    <w:rsid w:val="00890547"/>
    <w:rsid w:val="00891B45"/>
    <w:rsid w:val="008921E4"/>
    <w:rsid w:val="00894A65"/>
    <w:rsid w:val="00894E5E"/>
    <w:rsid w:val="00895D17"/>
    <w:rsid w:val="00896FE1"/>
    <w:rsid w:val="00897D6B"/>
    <w:rsid w:val="008A23B3"/>
    <w:rsid w:val="008A29AE"/>
    <w:rsid w:val="008A51D7"/>
    <w:rsid w:val="008A5E3C"/>
    <w:rsid w:val="008A61A7"/>
    <w:rsid w:val="008B0E94"/>
    <w:rsid w:val="008B1FA8"/>
    <w:rsid w:val="008B22CF"/>
    <w:rsid w:val="008B369A"/>
    <w:rsid w:val="008B5CC6"/>
    <w:rsid w:val="008C09FA"/>
    <w:rsid w:val="008C1998"/>
    <w:rsid w:val="008C3E05"/>
    <w:rsid w:val="008C406D"/>
    <w:rsid w:val="008C6D4B"/>
    <w:rsid w:val="008D4E1F"/>
    <w:rsid w:val="008D7698"/>
    <w:rsid w:val="008E158A"/>
    <w:rsid w:val="008E1804"/>
    <w:rsid w:val="008E2953"/>
    <w:rsid w:val="008E7703"/>
    <w:rsid w:val="008F32C5"/>
    <w:rsid w:val="008F53E4"/>
    <w:rsid w:val="00902BD0"/>
    <w:rsid w:val="00903AF4"/>
    <w:rsid w:val="009060CF"/>
    <w:rsid w:val="0090779C"/>
    <w:rsid w:val="0091568C"/>
    <w:rsid w:val="00915720"/>
    <w:rsid w:val="00921C04"/>
    <w:rsid w:val="00923B25"/>
    <w:rsid w:val="009248C1"/>
    <w:rsid w:val="00927AFF"/>
    <w:rsid w:val="009302CC"/>
    <w:rsid w:val="0093045A"/>
    <w:rsid w:val="009324FE"/>
    <w:rsid w:val="00934560"/>
    <w:rsid w:val="00936DBB"/>
    <w:rsid w:val="00937C2B"/>
    <w:rsid w:val="00941976"/>
    <w:rsid w:val="009419A5"/>
    <w:rsid w:val="00946C07"/>
    <w:rsid w:val="0095134C"/>
    <w:rsid w:val="00951BEE"/>
    <w:rsid w:val="00951E41"/>
    <w:rsid w:val="009565D0"/>
    <w:rsid w:val="0095678E"/>
    <w:rsid w:val="00956BB0"/>
    <w:rsid w:val="009603AF"/>
    <w:rsid w:val="00960DCD"/>
    <w:rsid w:val="00961149"/>
    <w:rsid w:val="009639ED"/>
    <w:rsid w:val="0096515A"/>
    <w:rsid w:val="00965F89"/>
    <w:rsid w:val="00966BDA"/>
    <w:rsid w:val="00970C31"/>
    <w:rsid w:val="009746C6"/>
    <w:rsid w:val="009813D1"/>
    <w:rsid w:val="00981A06"/>
    <w:rsid w:val="00986366"/>
    <w:rsid w:val="009864F7"/>
    <w:rsid w:val="009876D6"/>
    <w:rsid w:val="00987FD4"/>
    <w:rsid w:val="009900DC"/>
    <w:rsid w:val="00990C6C"/>
    <w:rsid w:val="009939EC"/>
    <w:rsid w:val="00994721"/>
    <w:rsid w:val="00994BC2"/>
    <w:rsid w:val="00995F78"/>
    <w:rsid w:val="00996159"/>
    <w:rsid w:val="00997B49"/>
    <w:rsid w:val="009A7813"/>
    <w:rsid w:val="009B1FCC"/>
    <w:rsid w:val="009B2DDB"/>
    <w:rsid w:val="009B555A"/>
    <w:rsid w:val="009B5878"/>
    <w:rsid w:val="009C47A8"/>
    <w:rsid w:val="009C50C5"/>
    <w:rsid w:val="009C691F"/>
    <w:rsid w:val="009D0653"/>
    <w:rsid w:val="009D0D2F"/>
    <w:rsid w:val="009D2F50"/>
    <w:rsid w:val="009D325E"/>
    <w:rsid w:val="009E3651"/>
    <w:rsid w:val="009F1286"/>
    <w:rsid w:val="009F5A40"/>
    <w:rsid w:val="009F6768"/>
    <w:rsid w:val="00A024CE"/>
    <w:rsid w:val="00A043A2"/>
    <w:rsid w:val="00A17C54"/>
    <w:rsid w:val="00A2260F"/>
    <w:rsid w:val="00A243F7"/>
    <w:rsid w:val="00A259F2"/>
    <w:rsid w:val="00A3113E"/>
    <w:rsid w:val="00A31ECC"/>
    <w:rsid w:val="00A32F51"/>
    <w:rsid w:val="00A340D4"/>
    <w:rsid w:val="00A35BF3"/>
    <w:rsid w:val="00A37A33"/>
    <w:rsid w:val="00A422D5"/>
    <w:rsid w:val="00A42DAC"/>
    <w:rsid w:val="00A436B6"/>
    <w:rsid w:val="00A4503D"/>
    <w:rsid w:val="00A47A1F"/>
    <w:rsid w:val="00A47EFD"/>
    <w:rsid w:val="00A51BB5"/>
    <w:rsid w:val="00A530F2"/>
    <w:rsid w:val="00A53F38"/>
    <w:rsid w:val="00A578C8"/>
    <w:rsid w:val="00A606DA"/>
    <w:rsid w:val="00A611AA"/>
    <w:rsid w:val="00A65555"/>
    <w:rsid w:val="00A65C7A"/>
    <w:rsid w:val="00A6750B"/>
    <w:rsid w:val="00A6763F"/>
    <w:rsid w:val="00A71CE2"/>
    <w:rsid w:val="00A73547"/>
    <w:rsid w:val="00A75F28"/>
    <w:rsid w:val="00A76F64"/>
    <w:rsid w:val="00A77D81"/>
    <w:rsid w:val="00A80614"/>
    <w:rsid w:val="00A81300"/>
    <w:rsid w:val="00A82769"/>
    <w:rsid w:val="00A857EB"/>
    <w:rsid w:val="00A86531"/>
    <w:rsid w:val="00A869D9"/>
    <w:rsid w:val="00A9038C"/>
    <w:rsid w:val="00A916EA"/>
    <w:rsid w:val="00A92032"/>
    <w:rsid w:val="00A92F26"/>
    <w:rsid w:val="00A93242"/>
    <w:rsid w:val="00A93FB6"/>
    <w:rsid w:val="00A93FE4"/>
    <w:rsid w:val="00A94F87"/>
    <w:rsid w:val="00A9502D"/>
    <w:rsid w:val="00A95EA8"/>
    <w:rsid w:val="00A96297"/>
    <w:rsid w:val="00A97956"/>
    <w:rsid w:val="00AA05DF"/>
    <w:rsid w:val="00AA0C64"/>
    <w:rsid w:val="00AA119C"/>
    <w:rsid w:val="00AA1E6F"/>
    <w:rsid w:val="00AA5E62"/>
    <w:rsid w:val="00AA7E76"/>
    <w:rsid w:val="00AB132C"/>
    <w:rsid w:val="00AB3514"/>
    <w:rsid w:val="00AB3DA5"/>
    <w:rsid w:val="00AB48BE"/>
    <w:rsid w:val="00AB620C"/>
    <w:rsid w:val="00AB7468"/>
    <w:rsid w:val="00AC325D"/>
    <w:rsid w:val="00AC3BC4"/>
    <w:rsid w:val="00AD48CA"/>
    <w:rsid w:val="00AD5174"/>
    <w:rsid w:val="00AD58A3"/>
    <w:rsid w:val="00AD609F"/>
    <w:rsid w:val="00AE2EC8"/>
    <w:rsid w:val="00AE34B5"/>
    <w:rsid w:val="00AE368F"/>
    <w:rsid w:val="00AE4663"/>
    <w:rsid w:val="00AE7421"/>
    <w:rsid w:val="00AF0583"/>
    <w:rsid w:val="00AF2DC2"/>
    <w:rsid w:val="00AF334C"/>
    <w:rsid w:val="00AF3802"/>
    <w:rsid w:val="00AF6086"/>
    <w:rsid w:val="00AF6096"/>
    <w:rsid w:val="00B01EBD"/>
    <w:rsid w:val="00B03FB8"/>
    <w:rsid w:val="00B11179"/>
    <w:rsid w:val="00B15C39"/>
    <w:rsid w:val="00B204BB"/>
    <w:rsid w:val="00B217EA"/>
    <w:rsid w:val="00B2270D"/>
    <w:rsid w:val="00B2507E"/>
    <w:rsid w:val="00B26297"/>
    <w:rsid w:val="00B33A85"/>
    <w:rsid w:val="00B34DC4"/>
    <w:rsid w:val="00B4001A"/>
    <w:rsid w:val="00B43C3E"/>
    <w:rsid w:val="00B44187"/>
    <w:rsid w:val="00B44371"/>
    <w:rsid w:val="00B45A16"/>
    <w:rsid w:val="00B47B69"/>
    <w:rsid w:val="00B552BC"/>
    <w:rsid w:val="00B552FE"/>
    <w:rsid w:val="00B55CB8"/>
    <w:rsid w:val="00B56DD8"/>
    <w:rsid w:val="00B577B9"/>
    <w:rsid w:val="00B60205"/>
    <w:rsid w:val="00B628B9"/>
    <w:rsid w:val="00B62B0A"/>
    <w:rsid w:val="00B63738"/>
    <w:rsid w:val="00B63DF8"/>
    <w:rsid w:val="00B724D9"/>
    <w:rsid w:val="00B73B4A"/>
    <w:rsid w:val="00B742B8"/>
    <w:rsid w:val="00B750B4"/>
    <w:rsid w:val="00B7621F"/>
    <w:rsid w:val="00B771A7"/>
    <w:rsid w:val="00B822AA"/>
    <w:rsid w:val="00B827A6"/>
    <w:rsid w:val="00B84A40"/>
    <w:rsid w:val="00B93701"/>
    <w:rsid w:val="00B9618B"/>
    <w:rsid w:val="00B96C6A"/>
    <w:rsid w:val="00BA1335"/>
    <w:rsid w:val="00BA2058"/>
    <w:rsid w:val="00BA2116"/>
    <w:rsid w:val="00BA449F"/>
    <w:rsid w:val="00BA48D9"/>
    <w:rsid w:val="00BA5D8F"/>
    <w:rsid w:val="00BA608A"/>
    <w:rsid w:val="00BA70BE"/>
    <w:rsid w:val="00BA7316"/>
    <w:rsid w:val="00BB1352"/>
    <w:rsid w:val="00BB5D7C"/>
    <w:rsid w:val="00BC2095"/>
    <w:rsid w:val="00BC2DA6"/>
    <w:rsid w:val="00BD1FAF"/>
    <w:rsid w:val="00BD4F63"/>
    <w:rsid w:val="00BE3553"/>
    <w:rsid w:val="00BE364B"/>
    <w:rsid w:val="00BE4467"/>
    <w:rsid w:val="00BE5801"/>
    <w:rsid w:val="00BE71A3"/>
    <w:rsid w:val="00BF0B07"/>
    <w:rsid w:val="00BF26B3"/>
    <w:rsid w:val="00BF31D7"/>
    <w:rsid w:val="00BF3C1E"/>
    <w:rsid w:val="00BF585B"/>
    <w:rsid w:val="00BF6E00"/>
    <w:rsid w:val="00C0036A"/>
    <w:rsid w:val="00C00487"/>
    <w:rsid w:val="00C01ABB"/>
    <w:rsid w:val="00C0421B"/>
    <w:rsid w:val="00C06E99"/>
    <w:rsid w:val="00C12B28"/>
    <w:rsid w:val="00C1379B"/>
    <w:rsid w:val="00C22481"/>
    <w:rsid w:val="00C23887"/>
    <w:rsid w:val="00C24220"/>
    <w:rsid w:val="00C24523"/>
    <w:rsid w:val="00C25405"/>
    <w:rsid w:val="00C31E28"/>
    <w:rsid w:val="00C341E6"/>
    <w:rsid w:val="00C34F40"/>
    <w:rsid w:val="00C35C6B"/>
    <w:rsid w:val="00C36783"/>
    <w:rsid w:val="00C36797"/>
    <w:rsid w:val="00C40A3B"/>
    <w:rsid w:val="00C4101B"/>
    <w:rsid w:val="00C432AA"/>
    <w:rsid w:val="00C43668"/>
    <w:rsid w:val="00C4413E"/>
    <w:rsid w:val="00C44FDF"/>
    <w:rsid w:val="00C50F18"/>
    <w:rsid w:val="00C50F82"/>
    <w:rsid w:val="00C51030"/>
    <w:rsid w:val="00C51AD2"/>
    <w:rsid w:val="00C52C0A"/>
    <w:rsid w:val="00C60EA4"/>
    <w:rsid w:val="00C63ED0"/>
    <w:rsid w:val="00C6457E"/>
    <w:rsid w:val="00C666E4"/>
    <w:rsid w:val="00C67735"/>
    <w:rsid w:val="00C839A7"/>
    <w:rsid w:val="00C922AB"/>
    <w:rsid w:val="00C934E4"/>
    <w:rsid w:val="00C94775"/>
    <w:rsid w:val="00C9700A"/>
    <w:rsid w:val="00C97B57"/>
    <w:rsid w:val="00CA0EAF"/>
    <w:rsid w:val="00CA2C26"/>
    <w:rsid w:val="00CA3182"/>
    <w:rsid w:val="00CA3668"/>
    <w:rsid w:val="00CA63D7"/>
    <w:rsid w:val="00CA7458"/>
    <w:rsid w:val="00CB113A"/>
    <w:rsid w:val="00CB4190"/>
    <w:rsid w:val="00CB5AA5"/>
    <w:rsid w:val="00CB7E02"/>
    <w:rsid w:val="00CB7E38"/>
    <w:rsid w:val="00CC1FF9"/>
    <w:rsid w:val="00CC405B"/>
    <w:rsid w:val="00CC43B3"/>
    <w:rsid w:val="00CC7034"/>
    <w:rsid w:val="00CD1AE6"/>
    <w:rsid w:val="00CD6043"/>
    <w:rsid w:val="00CD70DB"/>
    <w:rsid w:val="00CE2C59"/>
    <w:rsid w:val="00CE3FBD"/>
    <w:rsid w:val="00CE4B46"/>
    <w:rsid w:val="00CE4BF8"/>
    <w:rsid w:val="00CE51C8"/>
    <w:rsid w:val="00CE5C83"/>
    <w:rsid w:val="00CE6DBC"/>
    <w:rsid w:val="00CE7501"/>
    <w:rsid w:val="00CE7953"/>
    <w:rsid w:val="00CF0138"/>
    <w:rsid w:val="00CF238F"/>
    <w:rsid w:val="00CF713E"/>
    <w:rsid w:val="00D006B7"/>
    <w:rsid w:val="00D02B48"/>
    <w:rsid w:val="00D03C61"/>
    <w:rsid w:val="00D04A17"/>
    <w:rsid w:val="00D06219"/>
    <w:rsid w:val="00D06943"/>
    <w:rsid w:val="00D06D79"/>
    <w:rsid w:val="00D07A51"/>
    <w:rsid w:val="00D1060F"/>
    <w:rsid w:val="00D1094E"/>
    <w:rsid w:val="00D214D1"/>
    <w:rsid w:val="00D21CFB"/>
    <w:rsid w:val="00D22F45"/>
    <w:rsid w:val="00D2643F"/>
    <w:rsid w:val="00D26ADA"/>
    <w:rsid w:val="00D30899"/>
    <w:rsid w:val="00D319AD"/>
    <w:rsid w:val="00D32BD3"/>
    <w:rsid w:val="00D344C2"/>
    <w:rsid w:val="00D42217"/>
    <w:rsid w:val="00D43330"/>
    <w:rsid w:val="00D44D64"/>
    <w:rsid w:val="00D45F56"/>
    <w:rsid w:val="00D4776D"/>
    <w:rsid w:val="00D50E35"/>
    <w:rsid w:val="00D51426"/>
    <w:rsid w:val="00D52545"/>
    <w:rsid w:val="00D546AD"/>
    <w:rsid w:val="00D54918"/>
    <w:rsid w:val="00D54C8A"/>
    <w:rsid w:val="00D60019"/>
    <w:rsid w:val="00D645BB"/>
    <w:rsid w:val="00D67FE7"/>
    <w:rsid w:val="00D70B15"/>
    <w:rsid w:val="00D70CFD"/>
    <w:rsid w:val="00D7496B"/>
    <w:rsid w:val="00D74B9F"/>
    <w:rsid w:val="00D74E1B"/>
    <w:rsid w:val="00D76727"/>
    <w:rsid w:val="00D81321"/>
    <w:rsid w:val="00D814D5"/>
    <w:rsid w:val="00D82C5E"/>
    <w:rsid w:val="00D83568"/>
    <w:rsid w:val="00D844DC"/>
    <w:rsid w:val="00D85BFA"/>
    <w:rsid w:val="00D87CBF"/>
    <w:rsid w:val="00D90CD7"/>
    <w:rsid w:val="00D92881"/>
    <w:rsid w:val="00D92A58"/>
    <w:rsid w:val="00D94373"/>
    <w:rsid w:val="00DA325B"/>
    <w:rsid w:val="00DB27AE"/>
    <w:rsid w:val="00DB2EA5"/>
    <w:rsid w:val="00DC0F88"/>
    <w:rsid w:val="00DC15C1"/>
    <w:rsid w:val="00DC356D"/>
    <w:rsid w:val="00DC394D"/>
    <w:rsid w:val="00DC511B"/>
    <w:rsid w:val="00DD0CC6"/>
    <w:rsid w:val="00DD0D54"/>
    <w:rsid w:val="00DD2EF2"/>
    <w:rsid w:val="00DD41F6"/>
    <w:rsid w:val="00DD612E"/>
    <w:rsid w:val="00DD67A8"/>
    <w:rsid w:val="00DD6C64"/>
    <w:rsid w:val="00DF1A55"/>
    <w:rsid w:val="00DF1FC0"/>
    <w:rsid w:val="00DF4945"/>
    <w:rsid w:val="00DF4F03"/>
    <w:rsid w:val="00E0220F"/>
    <w:rsid w:val="00E028A8"/>
    <w:rsid w:val="00E02AA9"/>
    <w:rsid w:val="00E033D7"/>
    <w:rsid w:val="00E043F6"/>
    <w:rsid w:val="00E11146"/>
    <w:rsid w:val="00E12FD3"/>
    <w:rsid w:val="00E15367"/>
    <w:rsid w:val="00E15FD0"/>
    <w:rsid w:val="00E20BAF"/>
    <w:rsid w:val="00E20C14"/>
    <w:rsid w:val="00E23CA9"/>
    <w:rsid w:val="00E34BFF"/>
    <w:rsid w:val="00E3747F"/>
    <w:rsid w:val="00E44430"/>
    <w:rsid w:val="00E50445"/>
    <w:rsid w:val="00E522C6"/>
    <w:rsid w:val="00E53B3E"/>
    <w:rsid w:val="00E5708D"/>
    <w:rsid w:val="00E6385D"/>
    <w:rsid w:val="00E63CF6"/>
    <w:rsid w:val="00E71E6D"/>
    <w:rsid w:val="00E74996"/>
    <w:rsid w:val="00E77E37"/>
    <w:rsid w:val="00E83F45"/>
    <w:rsid w:val="00E856FC"/>
    <w:rsid w:val="00E85952"/>
    <w:rsid w:val="00E85C37"/>
    <w:rsid w:val="00E86E05"/>
    <w:rsid w:val="00E93A33"/>
    <w:rsid w:val="00E96B80"/>
    <w:rsid w:val="00E9786A"/>
    <w:rsid w:val="00E97A83"/>
    <w:rsid w:val="00E97EA4"/>
    <w:rsid w:val="00E97FB3"/>
    <w:rsid w:val="00EA26E7"/>
    <w:rsid w:val="00EA28EB"/>
    <w:rsid w:val="00EA2A0C"/>
    <w:rsid w:val="00EA3B81"/>
    <w:rsid w:val="00EB0B93"/>
    <w:rsid w:val="00EB3C68"/>
    <w:rsid w:val="00EB5AD2"/>
    <w:rsid w:val="00EC074F"/>
    <w:rsid w:val="00EC268B"/>
    <w:rsid w:val="00EC2968"/>
    <w:rsid w:val="00EC2EAE"/>
    <w:rsid w:val="00EC54FF"/>
    <w:rsid w:val="00EE0A1A"/>
    <w:rsid w:val="00EE0A3C"/>
    <w:rsid w:val="00EE11E0"/>
    <w:rsid w:val="00EE48A8"/>
    <w:rsid w:val="00EE5421"/>
    <w:rsid w:val="00EE7F9E"/>
    <w:rsid w:val="00EF0FFC"/>
    <w:rsid w:val="00EF5186"/>
    <w:rsid w:val="00EF7AA6"/>
    <w:rsid w:val="00F003E3"/>
    <w:rsid w:val="00F00716"/>
    <w:rsid w:val="00F0113F"/>
    <w:rsid w:val="00F02A3B"/>
    <w:rsid w:val="00F03C64"/>
    <w:rsid w:val="00F06C01"/>
    <w:rsid w:val="00F10236"/>
    <w:rsid w:val="00F1050B"/>
    <w:rsid w:val="00F150FC"/>
    <w:rsid w:val="00F2045B"/>
    <w:rsid w:val="00F21A54"/>
    <w:rsid w:val="00F33724"/>
    <w:rsid w:val="00F338B6"/>
    <w:rsid w:val="00F34811"/>
    <w:rsid w:val="00F351C8"/>
    <w:rsid w:val="00F37A79"/>
    <w:rsid w:val="00F4125D"/>
    <w:rsid w:val="00F46B2E"/>
    <w:rsid w:val="00F475A7"/>
    <w:rsid w:val="00F5116B"/>
    <w:rsid w:val="00F51F2D"/>
    <w:rsid w:val="00F56304"/>
    <w:rsid w:val="00F564E9"/>
    <w:rsid w:val="00F60CE4"/>
    <w:rsid w:val="00F60EA9"/>
    <w:rsid w:val="00F625BE"/>
    <w:rsid w:val="00F62633"/>
    <w:rsid w:val="00F63BB5"/>
    <w:rsid w:val="00F64570"/>
    <w:rsid w:val="00F64D8B"/>
    <w:rsid w:val="00F712D8"/>
    <w:rsid w:val="00F72265"/>
    <w:rsid w:val="00F72C5F"/>
    <w:rsid w:val="00F777EB"/>
    <w:rsid w:val="00F80324"/>
    <w:rsid w:val="00F808EF"/>
    <w:rsid w:val="00F82E9E"/>
    <w:rsid w:val="00F85138"/>
    <w:rsid w:val="00F900EC"/>
    <w:rsid w:val="00F923B6"/>
    <w:rsid w:val="00FA0920"/>
    <w:rsid w:val="00FA1219"/>
    <w:rsid w:val="00FA3EDE"/>
    <w:rsid w:val="00FA4C4D"/>
    <w:rsid w:val="00FB1235"/>
    <w:rsid w:val="00FB1480"/>
    <w:rsid w:val="00FB2436"/>
    <w:rsid w:val="00FB32A2"/>
    <w:rsid w:val="00FB4A0B"/>
    <w:rsid w:val="00FC02B0"/>
    <w:rsid w:val="00FC2683"/>
    <w:rsid w:val="00FC41C4"/>
    <w:rsid w:val="00FC4E7C"/>
    <w:rsid w:val="00FC58A9"/>
    <w:rsid w:val="00FC62A8"/>
    <w:rsid w:val="00FC7654"/>
    <w:rsid w:val="00FC7881"/>
    <w:rsid w:val="00FD48A4"/>
    <w:rsid w:val="00FD6CF1"/>
    <w:rsid w:val="00FE19E2"/>
    <w:rsid w:val="00FE2BB9"/>
    <w:rsid w:val="00FE33B8"/>
    <w:rsid w:val="00FE3874"/>
    <w:rsid w:val="00FE409B"/>
    <w:rsid w:val="00FE48D4"/>
    <w:rsid w:val="00FE4BEB"/>
    <w:rsid w:val="00FE590E"/>
    <w:rsid w:val="00FF59EB"/>
    <w:rsid w:val="00FF6CC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BF8"/>
  <w15:chartTrackingRefBased/>
  <w15:docId w15:val="{B6D09DC9-BE25-4E86-8628-DC6034B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6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FC0"/>
    <w:pPr>
      <w:ind w:left="720"/>
      <w:contextualSpacing/>
    </w:pPr>
  </w:style>
  <w:style w:type="paragraph" w:styleId="NoSpacing">
    <w:name w:val="No Spacing"/>
    <w:uiPriority w:val="1"/>
    <w:qFormat/>
    <w:rsid w:val="007963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5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71"/>
  </w:style>
  <w:style w:type="paragraph" w:styleId="Footer">
    <w:name w:val="footer"/>
    <w:basedOn w:val="Normal"/>
    <w:link w:val="FooterChar"/>
    <w:uiPriority w:val="99"/>
    <w:unhideWhenUsed/>
    <w:rsid w:val="004C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71"/>
  </w:style>
  <w:style w:type="paragraph" w:styleId="BalloonText">
    <w:name w:val="Balloon Text"/>
    <w:basedOn w:val="Normal"/>
    <w:link w:val="BalloonTextChar"/>
    <w:uiPriority w:val="99"/>
    <w:semiHidden/>
    <w:unhideWhenUsed/>
    <w:rsid w:val="00D9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908aa0-b421-498e-81af-4e890b04b9b0">
      <Terms xmlns="http://schemas.microsoft.com/office/infopath/2007/PartnerControls"/>
    </lcf76f155ced4ddcb4097134ff3c332f>
    <TaxCatchAll xmlns="c1b25066-805e-4268-8b97-2667cad0abb0" xsi:nil="true"/>
    <UniqueSourceRef xmlns="9f908aa0-b421-498e-81af-4e890b04b9b0" xsi:nil="true"/>
    <CloudMigratorOriginId xmlns="9f908aa0-b421-498e-81af-4e890b04b9b0" xsi:nil="true"/>
    <FileHash xmlns="9f908aa0-b421-498e-81af-4e890b04b9b0" xsi:nil="true"/>
    <CloudMigratorVersion xmlns="9f908aa0-b421-498e-81af-4e890b04b9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0DA56A660A247B9A96F92DBCDEB7D" ma:contentTypeVersion="20" ma:contentTypeDescription="Create a new document." ma:contentTypeScope="" ma:versionID="719f95880e3cdffafe45a21573b428a4">
  <xsd:schema xmlns:xsd="http://www.w3.org/2001/XMLSchema" xmlns:xs="http://www.w3.org/2001/XMLSchema" xmlns:p="http://schemas.microsoft.com/office/2006/metadata/properties" xmlns:ns2="9f908aa0-b421-498e-81af-4e890b04b9b0" xmlns:ns3="c1b25066-805e-4268-8b97-2667cad0abb0" targetNamespace="http://schemas.microsoft.com/office/2006/metadata/properties" ma:root="true" ma:fieldsID="2218f140ac2992ec0ab1839679a315ca" ns2:_="" ns3:_="">
    <xsd:import namespace="9f908aa0-b421-498e-81af-4e890b04b9b0"/>
    <xsd:import namespace="c1b25066-805e-4268-8b97-2667cad0abb0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8aa0-b421-498e-81af-4e890b04b9b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46eeb-4028-4aee-af16-d588cae60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066-805e-4268-8b97-2667cad0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275d2b-e502-4a43-8f00-ce737114ddcc}" ma:internalName="TaxCatchAll" ma:showField="CatchAllData" ma:web="c1b25066-805e-4268-8b97-2667cad0a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576C2-9173-4BD5-B666-4C7542327FDC}">
  <ds:schemaRefs>
    <ds:schemaRef ds:uri="http://schemas.microsoft.com/office/2006/metadata/properties"/>
    <ds:schemaRef ds:uri="http://schemas.microsoft.com/office/infopath/2007/PartnerControls"/>
    <ds:schemaRef ds:uri="2083ead8-1f62-4afa-adb1-396ae7b2e931"/>
    <ds:schemaRef ds:uri="4df7ffef-1c9a-4e65-a7f1-a94a0039017c"/>
  </ds:schemaRefs>
</ds:datastoreItem>
</file>

<file path=customXml/itemProps2.xml><?xml version="1.0" encoding="utf-8"?>
<ds:datastoreItem xmlns:ds="http://schemas.openxmlformats.org/officeDocument/2006/customXml" ds:itemID="{B66BA39B-E509-4773-8E0B-3E5432EF5D43}"/>
</file>

<file path=customXml/itemProps3.xml><?xml version="1.0" encoding="utf-8"?>
<ds:datastoreItem xmlns:ds="http://schemas.openxmlformats.org/officeDocument/2006/customXml" ds:itemID="{BE8A4B67-6443-4422-ADB0-F311CC473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BC9A0-9121-4E16-AC1C-B6ABC0325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ot, Helen</dc:creator>
  <cp:keywords/>
  <dc:description/>
  <cp:lastModifiedBy>M A Baig</cp:lastModifiedBy>
  <cp:revision>2</cp:revision>
  <cp:lastPrinted>2023-01-31T16:49:00Z</cp:lastPrinted>
  <dcterms:created xsi:type="dcterms:W3CDTF">2025-08-08T10:25:00Z</dcterms:created>
  <dcterms:modified xsi:type="dcterms:W3CDTF">2025-08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0DA56A660A247B9A96F92DBCDEB7D</vt:lpwstr>
  </property>
  <property fmtid="{D5CDD505-2E9C-101B-9397-08002B2CF9AE}" pid="3" name="Order">
    <vt:r8>1327600</vt:r8>
  </property>
  <property fmtid="{D5CDD505-2E9C-101B-9397-08002B2CF9AE}" pid="4" name="MediaServiceImageTags">
    <vt:lpwstr/>
  </property>
</Properties>
</file>